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B645" w14:textId="0A6635FC" w:rsidR="00BB02C1" w:rsidRDefault="00BB02C1" w:rsidP="00BB02C1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0"/>
        </w:rPr>
      </w:pPr>
      <w:r w:rsidRPr="009F3497">
        <w:rPr>
          <w:rFonts w:ascii="HG丸ｺﾞｼｯｸM-PRO" w:hAnsi="HG丸ｺﾞｼｯｸM-PRO" w:hint="eastAsia"/>
          <w:noProof/>
          <w:sz w:val="56"/>
          <w:szCs w:val="56"/>
          <w:u w:val="double"/>
          <w:lang w:val="ja-JP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C37750" wp14:editId="42E52D19">
                <wp:simplePos x="0" y="0"/>
                <wp:positionH relativeFrom="margin">
                  <wp:posOffset>2192655</wp:posOffset>
                </wp:positionH>
                <wp:positionV relativeFrom="paragraph">
                  <wp:posOffset>-481965</wp:posOffset>
                </wp:positionV>
                <wp:extent cx="1918335" cy="572328"/>
                <wp:effectExtent l="0" t="0" r="24765" b="1841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572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65AAA" w14:textId="6D319241" w:rsidR="006B0985" w:rsidRPr="0021188E" w:rsidRDefault="006B0985" w:rsidP="00BB02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18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意見</w:t>
                            </w:r>
                            <w:r w:rsidR="00B628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7750" id="正方形/長方形 187" o:spid="_x0000_s1026" style="position:absolute;margin-left:172.65pt;margin-top:-37.95pt;width:151.05pt;height:45.0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" fillcolor="window" strokecolor="#70ad47" strokeweight="1pt">
                <v:textbox>
                  <w:txbxContent>
                    <w:p w14:paraId="4CB65AAA" w14:textId="6D319241" w:rsidR="006B0985" w:rsidRPr="0021188E" w:rsidRDefault="006B0985" w:rsidP="00BB02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18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意見</w:t>
                      </w:r>
                      <w:r w:rsidR="00B6286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5080AB" w14:textId="2699C2A8" w:rsidR="00BB02C1" w:rsidRPr="004542A3" w:rsidRDefault="00BB02C1" w:rsidP="001723DB">
      <w:pPr>
        <w:spacing w:line="240" w:lineRule="exact"/>
        <w:ind w:left="215" w:hangingChars="100" w:hanging="215"/>
        <w:jc w:val="left"/>
        <w:rPr>
          <w:rFonts w:ascii="HG丸ｺﾞｼｯｸM-PRO" w:eastAsia="HG丸ｺﾞｼｯｸM-PRO" w:hAnsi="HG丸ｺﾞｼｯｸM-PRO"/>
          <w:kern w:val="0"/>
          <w:sz w:val="22"/>
          <w:szCs w:val="20"/>
        </w:rPr>
      </w:pPr>
      <w:r w:rsidRPr="001723DB">
        <w:rPr>
          <w:rFonts w:ascii="HG丸ｺﾞｼｯｸM-PRO" w:eastAsia="HG丸ｺﾞｼｯｸM-PRO" w:hAnsi="HG丸ｺﾞｼｯｸM-PRO" w:hint="eastAsia"/>
          <w:spacing w:val="1"/>
          <w:w w:val="97"/>
          <w:kern w:val="0"/>
          <w:sz w:val="22"/>
          <w:szCs w:val="20"/>
          <w:fitText w:val="9680" w:id="-1836924672"/>
        </w:rPr>
        <w:t>※お寄せいただいた</w:t>
      </w:r>
      <w:r w:rsidR="00815AB7" w:rsidRPr="001723DB">
        <w:rPr>
          <w:rFonts w:ascii="HG丸ｺﾞｼｯｸM-PRO" w:eastAsia="HG丸ｺﾞｼｯｸM-PRO" w:hAnsi="HG丸ｺﾞｼｯｸM-PRO" w:hint="eastAsia"/>
          <w:spacing w:val="1"/>
          <w:w w:val="97"/>
          <w:kern w:val="0"/>
          <w:sz w:val="22"/>
          <w:szCs w:val="20"/>
          <w:fitText w:val="9680" w:id="-1836924672"/>
        </w:rPr>
        <w:t>御</w:t>
      </w:r>
      <w:r w:rsidRPr="001723DB">
        <w:rPr>
          <w:rFonts w:ascii="HG丸ｺﾞｼｯｸM-PRO" w:eastAsia="HG丸ｺﾞｼｯｸM-PRO" w:hAnsi="HG丸ｺﾞｼｯｸM-PRO" w:hint="eastAsia"/>
          <w:spacing w:val="1"/>
          <w:w w:val="97"/>
          <w:kern w:val="0"/>
          <w:sz w:val="22"/>
          <w:szCs w:val="20"/>
          <w:fitText w:val="9680" w:id="-1836924672"/>
        </w:rPr>
        <w:t>意見については，個人に関する情報を除き，内容を公開する場合があります。</w:t>
      </w:r>
      <w:r w:rsidR="00E60BB0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また</w:t>
      </w:r>
      <w:r w:rsidRPr="00BB02C1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，</w:t>
      </w:r>
      <w:r w:rsidR="00815AB7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御</w:t>
      </w:r>
      <w:r w:rsidRPr="00BB02C1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意見に対する個別の回答はいたしかねますので，</w:t>
      </w:r>
      <w:r w:rsidR="00815AB7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御</w:t>
      </w:r>
      <w:r w:rsidRPr="00BB02C1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>了承ください。</w:t>
      </w:r>
    </w:p>
    <w:p w14:paraId="6064F7B6" w14:textId="533BEFCF" w:rsidR="00BB02C1" w:rsidRPr="00B933B4" w:rsidRDefault="00BB02C1" w:rsidP="00BB02C1">
      <w:pPr>
        <w:jc w:val="center"/>
        <w:rPr>
          <w:rFonts w:ascii="HG丸ｺﾞｼｯｸM-PRO" w:eastAsia="HG丸ｺﾞｼｯｸM-PRO" w:hAnsi="HG丸ｺﾞｼｯｸM-PRO"/>
          <w:noProof/>
          <w:sz w:val="22"/>
          <w:shd w:val="pct15" w:color="auto" w:fill="FFFFFF"/>
        </w:rPr>
      </w:pPr>
      <w:r w:rsidRPr="00B933B4">
        <w:rPr>
          <w:rFonts w:ascii="HG丸ｺﾞｼｯｸM-PRO" w:eastAsia="HG丸ｺﾞｼｯｸM-PRO" w:hAnsi="HG丸ｺﾞｼｯｸM-PRO" w:hint="eastAsia"/>
          <w:noProof/>
          <w:sz w:val="22"/>
          <w:shd w:val="pct15" w:color="auto" w:fill="FFFFFF"/>
        </w:rPr>
        <w:t>FAX宛先 075-611-4716（京都市伏見区役所地域力推進室企画担当行き）</w:t>
      </w:r>
    </w:p>
    <w:p w14:paraId="77FCF7DE" w14:textId="54976682" w:rsidR="00BB02C1" w:rsidRPr="00B933B4" w:rsidRDefault="00BB02C1" w:rsidP="003954DE">
      <w:pPr>
        <w:spacing w:line="320" w:lineRule="exact"/>
        <w:ind w:firstLineChars="450" w:firstLine="990"/>
        <w:rPr>
          <w:rFonts w:ascii="HG丸ｺﾞｼｯｸM-PRO" w:eastAsia="HG丸ｺﾞｼｯｸM-PRO" w:hAnsi="HG丸ｺﾞｼｯｸM-PRO"/>
          <w:noProof/>
          <w:sz w:val="22"/>
        </w:rPr>
      </w:pPr>
      <w:r w:rsidRPr="00B933B4">
        <w:rPr>
          <w:rFonts w:ascii="HG丸ｺﾞｼｯｸM-PRO" w:eastAsia="HG丸ｺﾞｼｯｸM-PRO" w:hAnsi="HG丸ｺﾞｼｯｸM-PRO" w:hint="eastAsia"/>
          <w:noProof/>
          <w:sz w:val="22"/>
        </w:rPr>
        <w:t>この冊子を郵送又は</w:t>
      </w:r>
      <w:r w:rsidR="0074180A" w:rsidRPr="00B933B4">
        <w:rPr>
          <w:rFonts w:ascii="HG丸ｺﾞｼｯｸM-PRO" w:eastAsia="HG丸ｺﾞｼｯｸM-PRO" w:hAnsi="HG丸ｺﾞｼｯｸM-PRO" w:hint="eastAsia"/>
          <w:noProof/>
          <w:sz w:val="22"/>
        </w:rPr>
        <w:t>用紙</w:t>
      </w:r>
      <w:r w:rsidRPr="00B933B4">
        <w:rPr>
          <w:rFonts w:ascii="HG丸ｺﾞｼｯｸM-PRO" w:eastAsia="HG丸ｺﾞｼｯｸM-PRO" w:hAnsi="HG丸ｺﾞｼｯｸM-PRO" w:hint="eastAsia"/>
          <w:noProof/>
          <w:sz w:val="22"/>
        </w:rPr>
        <w:t>を切り取り</w:t>
      </w:r>
      <w:r w:rsidR="0074180A" w:rsidRPr="00B933B4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 w:rsidRPr="00B933B4">
        <w:rPr>
          <w:rFonts w:ascii="HG丸ｺﾞｼｯｸM-PRO" w:eastAsia="HG丸ｺﾞｼｯｸM-PRO" w:hAnsi="HG丸ｺﾞｼｯｸM-PRO" w:hint="eastAsia"/>
          <w:noProof/>
          <w:sz w:val="22"/>
        </w:rPr>
        <w:t>FAX用紙として</w:t>
      </w:r>
      <w:r w:rsidR="00815AB7" w:rsidRPr="00B933B4">
        <w:rPr>
          <w:rFonts w:ascii="HG丸ｺﾞｼｯｸM-PRO" w:eastAsia="HG丸ｺﾞｼｯｸM-PRO" w:hAnsi="HG丸ｺﾞｼｯｸM-PRO" w:hint="eastAsia"/>
          <w:noProof/>
          <w:sz w:val="22"/>
        </w:rPr>
        <w:t>御</w:t>
      </w:r>
      <w:r w:rsidRPr="00B933B4">
        <w:rPr>
          <w:rFonts w:ascii="HG丸ｺﾞｼｯｸM-PRO" w:eastAsia="HG丸ｺﾞｼｯｸM-PRO" w:hAnsi="HG丸ｺﾞｼｯｸM-PRO" w:hint="eastAsia"/>
          <w:noProof/>
          <w:sz w:val="22"/>
        </w:rPr>
        <w:t>利用ください。</w:t>
      </w:r>
    </w:p>
    <w:p w14:paraId="1C7FE7EC" w14:textId="6EA0F871" w:rsidR="00BB02C1" w:rsidRPr="00B933B4" w:rsidRDefault="00BB02C1" w:rsidP="003954DE">
      <w:pPr>
        <w:spacing w:line="320" w:lineRule="exact"/>
        <w:ind w:firstLineChars="450" w:firstLine="990"/>
        <w:rPr>
          <w:rFonts w:ascii="HG丸ｺﾞｼｯｸM-PRO" w:eastAsia="HG丸ｺﾞｼｯｸM-PRO" w:hAnsi="HG丸ｺﾞｼｯｸM-PRO"/>
          <w:noProof/>
          <w:sz w:val="22"/>
        </w:rPr>
      </w:pPr>
      <w:r w:rsidRPr="00B933B4">
        <w:rPr>
          <w:noProof/>
          <w:sz w:val="22"/>
        </w:rPr>
        <w:drawing>
          <wp:anchor distT="0" distB="0" distL="114300" distR="114300" simplePos="0" relativeHeight="252128256" behindDoc="0" locked="0" layoutInCell="1" allowOverlap="1" wp14:anchorId="46B10DF5" wp14:editId="4E82A6F0">
            <wp:simplePos x="0" y="0"/>
            <wp:positionH relativeFrom="margin">
              <wp:posOffset>5097780</wp:posOffset>
            </wp:positionH>
            <wp:positionV relativeFrom="paragraph">
              <wp:posOffset>143510</wp:posOffset>
            </wp:positionV>
            <wp:extent cx="1236980" cy="1153160"/>
            <wp:effectExtent l="0" t="0" r="1270" b="8890"/>
            <wp:wrapSquare wrapText="bothSides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3B4">
        <w:rPr>
          <w:rFonts w:ascii="HG丸ｺﾞｼｯｸM-PRO" w:eastAsia="HG丸ｺﾞｼｯｸM-PRO" w:hAnsi="HG丸ｺﾞｼｯｸM-PRO" w:hint="eastAsia"/>
          <w:noProof/>
          <w:sz w:val="22"/>
        </w:rPr>
        <w:t>他の用紙でも結構です。</w:t>
      </w:r>
    </w:p>
    <w:p w14:paraId="71F1044D" w14:textId="433B15B4" w:rsidR="00BB02C1" w:rsidRPr="00B933B4" w:rsidRDefault="00BB02C1" w:rsidP="00BB02C1">
      <w:pPr>
        <w:rPr>
          <w:rFonts w:ascii="HG丸ｺﾞｼｯｸM-PRO" w:eastAsia="HG丸ｺﾞｼｯｸM-PRO" w:hAnsi="HG丸ｺﾞｼｯｸM-PRO"/>
          <w:sz w:val="22"/>
        </w:rPr>
      </w:pPr>
    </w:p>
    <w:p w14:paraId="463EE752" w14:textId="5343A198" w:rsidR="00BB02C1" w:rsidRPr="00B933B4" w:rsidRDefault="00BB02C1" w:rsidP="00BB02C1">
      <w:pPr>
        <w:rPr>
          <w:rFonts w:ascii="Segoe UI Emoji" w:eastAsia="HG丸ｺﾞｼｯｸM-PRO" w:hAnsi="Segoe UI Emoji" w:cs="Segoe UI Emoji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>該当する項目に</w:t>
      </w:r>
      <w:r w:rsidRPr="00B933B4">
        <w:rPr>
          <w:rFonts w:ascii="Segoe UI Emoji" w:eastAsia="HG丸ｺﾞｼｯｸM-PRO" w:hAnsi="Segoe UI Emoji" w:cs="Segoe UI Emoji"/>
          <w:sz w:val="22"/>
        </w:rPr>
        <w:t>☑</w:t>
      </w:r>
      <w:r w:rsidRPr="00B933B4">
        <w:rPr>
          <w:rFonts w:ascii="Segoe UI Emoji" w:eastAsia="HG丸ｺﾞｼｯｸM-PRO" w:hAnsi="Segoe UI Emoji" w:cs="Segoe UI Emoji" w:hint="eastAsia"/>
          <w:sz w:val="22"/>
        </w:rPr>
        <w:t>してください。</w:t>
      </w:r>
    </w:p>
    <w:p w14:paraId="763D1D9C" w14:textId="24085491" w:rsidR="00BB02C1" w:rsidRPr="00E06C15" w:rsidRDefault="00BB02C1" w:rsidP="00BB02C1">
      <w:pPr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 w:rsidRPr="00E06C15">
        <w:rPr>
          <w:rFonts w:ascii="HG丸ｺﾞｼｯｸM-PRO" w:eastAsia="HG丸ｺﾞｼｯｸM-PRO" w:hAnsi="HG丸ｺﾞｼｯｸM-PRO" w:hint="eastAsia"/>
          <w:b/>
          <w:sz w:val="22"/>
        </w:rPr>
        <w:t>１　めざすまちづくりの将来像について…P３</w:t>
      </w:r>
    </w:p>
    <w:p w14:paraId="75B3A090" w14:textId="05CBBD20" w:rsidR="00BB02C1" w:rsidRPr="00B933B4" w:rsidRDefault="00BB02C1" w:rsidP="00E06C15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B933B4">
        <w:rPr>
          <w:rFonts w:ascii="HG丸ｺﾞｼｯｸM-PRO" w:eastAsia="HG丸ｺﾞｼｯｸM-PRO" w:hAnsi="HG丸ｺﾞｼｯｸM-PRO" w:hint="eastAsia"/>
          <w:sz w:val="22"/>
        </w:rPr>
        <w:t>□伏見区の将来像　□まちづくりの基本目標と取組方針</w:t>
      </w:r>
    </w:p>
    <w:p w14:paraId="0723B50B" w14:textId="27D3F3F2" w:rsidR="00BB02C1" w:rsidRPr="00E06C15" w:rsidRDefault="00C63142" w:rsidP="00BB02C1">
      <w:pPr>
        <w:pStyle w:val="Default"/>
        <w:spacing w:line="240" w:lineRule="exact"/>
        <w:jc w:val="both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F3497">
        <w:rPr>
          <w:rFonts w:ascii="HG丸ｺﾞｼｯｸM-PRO" w:hAnsi="HG丸ｺﾞｼｯｸM-PRO" w:hint="eastAsia"/>
          <w:noProof/>
          <w:sz w:val="56"/>
          <w:szCs w:val="56"/>
          <w:u w:val="double"/>
          <w:lang w:val="ja-JP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3BB4B5" wp14:editId="1718884E">
                <wp:simplePos x="0" y="0"/>
                <wp:positionH relativeFrom="margin">
                  <wp:posOffset>5191125</wp:posOffset>
                </wp:positionH>
                <wp:positionV relativeFrom="paragraph">
                  <wp:posOffset>46990</wp:posOffset>
                </wp:positionV>
                <wp:extent cx="1114425" cy="581025"/>
                <wp:effectExtent l="0" t="0" r="9525" b="9525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2BB95" w14:textId="77777777" w:rsidR="006B0985" w:rsidRPr="006A6007" w:rsidRDefault="006B0985" w:rsidP="00C6314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パブコメ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B4B5" id="正方形/長方形 196" o:spid="_x0000_s1027" style="position:absolute;left:0;text-align:left;margin-left:408.75pt;margin-top:3.7pt;width:87.75pt;height:45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" fillcolor="window" stroked="f" strokeweight="1pt">
                <v:textbox>
                  <w:txbxContent>
                    <w:p w14:paraId="7682BB95" w14:textId="77777777" w:rsidR="006B0985" w:rsidRPr="006A6007" w:rsidRDefault="006B0985" w:rsidP="00C6314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ブコメく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2C1" w:rsidRPr="00E06C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　重点戦略について…P４</w:t>
      </w:r>
    </w:p>
    <w:p w14:paraId="69379554" w14:textId="39283E2A" w:rsidR="0074180A" w:rsidRPr="00B933B4" w:rsidRDefault="00BB02C1" w:rsidP="00695040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住みたい，住み続けたいまち・伏見プロジェクト(仮称)</w:t>
      </w:r>
      <w:r w:rsidRPr="00B933B4">
        <w:rPr>
          <w:rFonts w:ascii="HG丸ｺﾞｼｯｸM-PRO" w:eastAsia="HG丸ｺﾞｼｯｸM-PRO" w:hAnsi="HG丸ｺﾞｼｯｸM-PRO"/>
          <w:noProof/>
          <w:sz w:val="22"/>
        </w:rPr>
        <w:t xml:space="preserve"> </w:t>
      </w:r>
    </w:p>
    <w:p w14:paraId="1391617E" w14:textId="535610EB" w:rsidR="00BB02C1" w:rsidRPr="00B933B4" w:rsidRDefault="00BB02C1" w:rsidP="00695040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>□次代の伏見の担い手育みプロジェクト(仮称)</w:t>
      </w:r>
    </w:p>
    <w:p w14:paraId="39A00E32" w14:textId="31A0B7FD" w:rsidR="00BB02C1" w:rsidRPr="00B933B4" w:rsidRDefault="00BB02C1" w:rsidP="00E06C15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>□伏見の地域経済の活力創造プロジェクト(仮称)</w:t>
      </w:r>
    </w:p>
    <w:p w14:paraId="4C4D5A12" w14:textId="77777777" w:rsidR="00BB02C1" w:rsidRPr="00E06C15" w:rsidRDefault="00BB02C1" w:rsidP="00BB02C1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E06C15">
        <w:rPr>
          <w:rFonts w:ascii="HG丸ｺﾞｼｯｸM-PRO" w:eastAsia="HG丸ｺﾞｼｯｸM-PRO" w:hAnsi="HG丸ｺﾞｼｯｸM-PRO" w:hint="eastAsia"/>
          <w:b/>
          <w:sz w:val="22"/>
        </w:rPr>
        <w:t>３　取組方針について</w:t>
      </w:r>
    </w:p>
    <w:p w14:paraId="4E85506F" w14:textId="77777777" w:rsidR="00BB02C1" w:rsidRPr="00B933B4" w:rsidRDefault="00BB02C1" w:rsidP="00BB02C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誰もが安心して安全に住み続けられるまちづくり…P５</w:t>
      </w:r>
    </w:p>
    <w:p w14:paraId="6B6BA1BE" w14:textId="77777777" w:rsidR="00BB02C1" w:rsidRPr="00B933B4" w:rsidRDefault="00BB02C1" w:rsidP="00BB02C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地域ぐるみで子ども・若者を健やかに育み，誰もが健康に暮らせるまちづくり…P６</w:t>
      </w:r>
    </w:p>
    <w:p w14:paraId="1B28D3B0" w14:textId="77777777" w:rsidR="00BB02C1" w:rsidRPr="00B933B4" w:rsidRDefault="00BB02C1" w:rsidP="00BB02C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伏見力（伏見の地域力），豊富な歴史資源などを継承・発展させるまちづくり…P７</w:t>
      </w:r>
    </w:p>
    <w:p w14:paraId="084DBC84" w14:textId="7917C626" w:rsidR="00BB02C1" w:rsidRPr="00B933B4" w:rsidRDefault="00BB02C1" w:rsidP="00BB02C1">
      <w:pPr>
        <w:pStyle w:val="Default"/>
        <w:spacing w:line="24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伏見の豊かな自然を守り，継承する脱炭素・</w:t>
      </w:r>
      <w:r w:rsidR="00773F4E">
        <w:rPr>
          <w:rFonts w:ascii="HG丸ｺﾞｼｯｸM-PRO" w:eastAsia="HG丸ｺﾞｼｯｸM-PRO" w:hAnsi="HG丸ｺﾞｼｯｸM-PRO" w:hint="eastAsia"/>
          <w:sz w:val="22"/>
          <w:szCs w:val="22"/>
        </w:rPr>
        <w:t>自然</w:t>
      </w:r>
      <w:bookmarkStart w:id="0" w:name="_GoBack"/>
      <w:bookmarkEnd w:id="0"/>
      <w:r w:rsidRPr="00B933B4">
        <w:rPr>
          <w:rFonts w:ascii="HG丸ｺﾞｼｯｸM-PRO" w:eastAsia="HG丸ｺﾞｼｯｸM-PRO" w:hAnsi="HG丸ｺﾞｼｯｸM-PRO" w:hint="eastAsia"/>
          <w:sz w:val="22"/>
          <w:szCs w:val="22"/>
        </w:rPr>
        <w:t>共生・循環型のまちづくり…P８</w:t>
      </w:r>
    </w:p>
    <w:p w14:paraId="7445C109" w14:textId="7DBF3860" w:rsidR="00BB02C1" w:rsidRPr="00B933B4" w:rsidRDefault="00BB02C1" w:rsidP="00E06C15">
      <w:pPr>
        <w:pStyle w:val="Default"/>
        <w:spacing w:line="24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伏見の特色を活かした文化・産業・観光振興のまちづくり…P９</w:t>
      </w:r>
    </w:p>
    <w:p w14:paraId="330B7559" w14:textId="77777777" w:rsidR="00BB02C1" w:rsidRPr="00E06C15" w:rsidRDefault="00BB02C1" w:rsidP="00BB02C1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E06C15">
        <w:rPr>
          <w:rFonts w:ascii="HG丸ｺﾞｼｯｸM-PRO" w:eastAsia="HG丸ｺﾞｼｯｸM-PRO" w:hAnsi="HG丸ｺﾞｼｯｸM-PRO" w:hint="eastAsia"/>
          <w:b/>
          <w:sz w:val="22"/>
        </w:rPr>
        <w:t>４　地域別のまちづくりの取組方針</w:t>
      </w:r>
    </w:p>
    <w:p w14:paraId="59A1B391" w14:textId="575E203F" w:rsidR="00BB02C1" w:rsidRPr="00B933B4" w:rsidRDefault="00BB02C1" w:rsidP="00BB02C1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Pr="00B933B4">
        <w:rPr>
          <w:rFonts w:ascii="HG丸ｺﾞｼｯｸM-PRO" w:eastAsia="HG丸ｺﾞｼｯｸM-PRO" w:hAnsi="HG丸ｺﾞｼｯｸM-PRO" w:hint="eastAsia"/>
          <w:spacing w:val="-2"/>
          <w:sz w:val="22"/>
        </w:rPr>
        <w:t>旧伏見市・竹田・桃山地域…P11</w:t>
      </w: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B933B4">
        <w:rPr>
          <w:rFonts w:ascii="HG丸ｺﾞｼｯｸM-PRO" w:eastAsia="HG丸ｺﾞｼｯｸM-PRO" w:hAnsi="HG丸ｺﾞｼｯｸM-PRO"/>
          <w:sz w:val="22"/>
        </w:rPr>
        <w:t xml:space="preserve"> </w:t>
      </w: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954DE">
        <w:rPr>
          <w:rFonts w:ascii="HG丸ｺﾞｼｯｸM-PRO" w:eastAsia="HG丸ｺﾞｼｯｸM-PRO" w:hAnsi="HG丸ｺﾞｼｯｸM-PRO"/>
          <w:sz w:val="22"/>
        </w:rPr>
        <w:t xml:space="preserve"> </w:t>
      </w:r>
      <w:r w:rsidR="003954DE">
        <w:rPr>
          <w:rFonts w:ascii="HG丸ｺﾞｼｯｸM-PRO" w:eastAsia="HG丸ｺﾞｼｯｸM-PRO" w:hAnsi="HG丸ｺﾞｼｯｸM-PRO" w:hint="eastAsia"/>
          <w:sz w:val="22"/>
        </w:rPr>
        <w:t>□</w:t>
      </w:r>
      <w:r w:rsidRPr="00B933B4">
        <w:rPr>
          <w:rFonts w:ascii="HG丸ｺﾞｼｯｸM-PRO" w:eastAsia="HG丸ｺﾞｼｯｸM-PRO" w:hAnsi="HG丸ｺﾞｼｯｸM-PRO" w:hint="eastAsia"/>
          <w:sz w:val="22"/>
        </w:rPr>
        <w:t>下鳥羽・横大路・納所・淀地域…P12</w:t>
      </w:r>
    </w:p>
    <w:p w14:paraId="2B72B285" w14:textId="77777777" w:rsidR="00BB02C1" w:rsidRPr="00B933B4" w:rsidRDefault="00BB02C1" w:rsidP="00BB02C1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久我・久我の杜・羽束師地域…P13　</w:t>
      </w:r>
      <w:r w:rsidRPr="00B933B4">
        <w:rPr>
          <w:rFonts w:ascii="HG丸ｺﾞｼｯｸM-PRO" w:eastAsia="HG丸ｺﾞｼｯｸM-PRO" w:hAnsi="HG丸ｺﾞｼｯｸM-PRO"/>
          <w:sz w:val="22"/>
        </w:rPr>
        <w:t xml:space="preserve"> </w:t>
      </w:r>
      <w:r w:rsidRPr="00B933B4">
        <w:rPr>
          <w:rFonts w:ascii="HG丸ｺﾞｼｯｸM-PRO" w:eastAsia="HG丸ｺﾞｼｯｸM-PRO" w:hAnsi="HG丸ｺﾞｼｯｸM-PRO" w:hint="eastAsia"/>
          <w:sz w:val="22"/>
        </w:rPr>
        <w:t>□向島地域…P14</w:t>
      </w:r>
    </w:p>
    <w:p w14:paraId="6A3760EB" w14:textId="77777777" w:rsidR="00BB02C1" w:rsidRPr="00B933B4" w:rsidRDefault="00BB02C1" w:rsidP="00BB02C1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33B4">
        <w:rPr>
          <w:rFonts w:ascii="HG丸ｺﾞｼｯｸM-PRO" w:eastAsia="HG丸ｺﾞｼｯｸM-PRO" w:hAnsi="HG丸ｺﾞｼｯｸM-PRO" w:hint="eastAsia"/>
          <w:sz w:val="22"/>
        </w:rPr>
        <w:t xml:space="preserve">　□深草地域…P15　　　　　　　　　 　□醍醐地域…P16</w:t>
      </w:r>
    </w:p>
    <w:p w14:paraId="698E17F2" w14:textId="77777777" w:rsidR="00BB02C1" w:rsidRDefault="00BB02C1" w:rsidP="00BB02C1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B39936E" w14:textId="23086357" w:rsidR="00BB02C1" w:rsidRPr="002119B8" w:rsidRDefault="00BB02C1" w:rsidP="00BB02C1">
      <w:pPr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DD5E78F" wp14:editId="402469CC">
                <wp:simplePos x="0" y="0"/>
                <wp:positionH relativeFrom="column">
                  <wp:posOffset>-74295</wp:posOffset>
                </wp:positionH>
                <wp:positionV relativeFrom="paragraph">
                  <wp:posOffset>181610</wp:posOffset>
                </wp:positionV>
                <wp:extent cx="6686550" cy="2933700"/>
                <wp:effectExtent l="0" t="0" r="19050" b="19050"/>
                <wp:wrapNone/>
                <wp:docPr id="3174" name="四角形: 角を丸くする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93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AD9D9" id="四角形: 角を丸くする 3174" o:spid="_x0000_s1026" style="position:absolute;left:0;text-align:left;margin-left:-5.85pt;margin-top:14.3pt;width:526.5pt;height:231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" filled="f" strokecolor="#70ad47 [3209]" strokeweight="1pt">
                <v:stroke joinstyle="miter"/>
              </v:roundrect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D371CDD" wp14:editId="46A52FA0">
                <wp:simplePos x="0" y="0"/>
                <wp:positionH relativeFrom="margin">
                  <wp:posOffset>127304</wp:posOffset>
                </wp:positionH>
                <wp:positionV relativeFrom="paragraph">
                  <wp:posOffset>546735</wp:posOffset>
                </wp:positionV>
                <wp:extent cx="6209030" cy="0"/>
                <wp:effectExtent l="0" t="0" r="0" b="0"/>
                <wp:wrapNone/>
                <wp:docPr id="3181" name="直線コネクタ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BD4A" id="直線コネクタ 3181" o:spid="_x0000_s1026" style="position:absolute;left:0;text-align:lef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pt,43.05pt" to="498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43C29" wp14:editId="31D4CB2F">
                <wp:simplePos x="0" y="0"/>
                <wp:positionH relativeFrom="margin">
                  <wp:posOffset>134620</wp:posOffset>
                </wp:positionH>
                <wp:positionV relativeFrom="paragraph">
                  <wp:posOffset>883589</wp:posOffset>
                </wp:positionV>
                <wp:extent cx="6209030" cy="0"/>
                <wp:effectExtent l="0" t="0" r="0" b="0"/>
                <wp:wrapNone/>
                <wp:docPr id="3183" name="直線コネクタ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2E6A5" id="直線コネクタ 3183" o:spid="_x0000_s1026" style="position:absolute;left:0;text-align:lef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pt,69.55pt" to="499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B839F31" wp14:editId="137F01D5">
                <wp:simplePos x="0" y="0"/>
                <wp:positionH relativeFrom="margin">
                  <wp:posOffset>161925</wp:posOffset>
                </wp:positionH>
                <wp:positionV relativeFrom="paragraph">
                  <wp:posOffset>1248106</wp:posOffset>
                </wp:positionV>
                <wp:extent cx="6209030" cy="0"/>
                <wp:effectExtent l="0" t="0" r="0" b="0"/>
                <wp:wrapNone/>
                <wp:docPr id="3185" name="直線コネクタ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5234" id="直線コネクタ 3185" o:spid="_x0000_s1026" style="position:absolute;left:0;text-align:lef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98.3pt" to="501.6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A75F27E" wp14:editId="69E48265">
                <wp:simplePos x="0" y="0"/>
                <wp:positionH relativeFrom="margin">
                  <wp:posOffset>149529</wp:posOffset>
                </wp:positionH>
                <wp:positionV relativeFrom="paragraph">
                  <wp:posOffset>1608455</wp:posOffset>
                </wp:positionV>
                <wp:extent cx="620903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8754A" id="直線コネクタ 39" o:spid="_x0000_s1026" style="position:absolute;left:0;text-align:lef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5pt,126.65pt" to="500.6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6B467D" wp14:editId="747C1587">
                <wp:simplePos x="0" y="0"/>
                <wp:positionH relativeFrom="margin">
                  <wp:posOffset>151130</wp:posOffset>
                </wp:positionH>
                <wp:positionV relativeFrom="paragraph">
                  <wp:posOffset>1984706</wp:posOffset>
                </wp:positionV>
                <wp:extent cx="620903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69A91" id="直線コネクタ 58" o:spid="_x0000_s1026" style="position:absolute;left:0;text-align:lef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9pt,156.3pt" to="500.8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52E071" wp14:editId="21792765">
                <wp:simplePos x="0" y="0"/>
                <wp:positionH relativeFrom="margin">
                  <wp:posOffset>173355</wp:posOffset>
                </wp:positionH>
                <wp:positionV relativeFrom="paragraph">
                  <wp:posOffset>2334591</wp:posOffset>
                </wp:positionV>
                <wp:extent cx="6209030" cy="0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2C52" id="直線コネクタ 160" o:spid="_x0000_s1026" style="position:absolute;left:0;text-align:lef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183.85pt" to="502.5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19B8">
        <w:rPr>
          <w:rFonts w:ascii="HGS創英角ｺﾞｼｯｸUB" w:eastAsia="HGS創英角ｺﾞｼｯｸUB" w:hAnsi="HGS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FE90716" wp14:editId="69C1B613">
                <wp:simplePos x="0" y="0"/>
                <wp:positionH relativeFrom="margin">
                  <wp:posOffset>158115</wp:posOffset>
                </wp:positionH>
                <wp:positionV relativeFrom="paragraph">
                  <wp:posOffset>2690191</wp:posOffset>
                </wp:positionV>
                <wp:extent cx="6209030" cy="0"/>
                <wp:effectExtent l="0" t="0" r="0" b="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1BF9F" id="直線コネクタ 185" o:spid="_x0000_s1026" style="position:absolute;left:0;text-align:lef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5pt,211.85pt" to="501.3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15AB7">
        <w:rPr>
          <w:rFonts w:ascii="HG丸ｺﾞｼｯｸM-PRO" w:eastAsia="HG丸ｺﾞｼｯｸM-PRO" w:hAnsi="HG丸ｺﾞｼｯｸM-PRO" w:hint="eastAsia"/>
          <w:b/>
          <w:sz w:val="22"/>
        </w:rPr>
        <w:t>御</w:t>
      </w:r>
      <w:r w:rsidRPr="002119B8">
        <w:rPr>
          <w:rFonts w:ascii="HG丸ｺﾞｼｯｸM-PRO" w:eastAsia="HG丸ｺﾞｼｯｸM-PRO" w:hAnsi="HG丸ｺﾞｼｯｸM-PRO" w:hint="eastAsia"/>
          <w:b/>
          <w:sz w:val="22"/>
        </w:rPr>
        <w:t>意見記入欄</w:t>
      </w:r>
    </w:p>
    <w:p w14:paraId="06457690" w14:textId="03E64469" w:rsidR="00724BD3" w:rsidRPr="00756610" w:rsidRDefault="00BB02C1" w:rsidP="00BB02C1">
      <w:pPr>
        <w:widowControl/>
        <w:ind w:leftChars="100" w:left="692" w:rightChars="188" w:right="395" w:hangingChars="200" w:hanging="482"/>
        <w:jc w:val="left"/>
        <w:rPr>
          <w:rFonts w:ascii="HG丸ｺﾞｼｯｸM-PRO" w:eastAsia="HG丸ｺﾞｼｯｸM-PRO" w:hAnsi="HG丸ｺﾞｼｯｸM-PRO"/>
          <w:sz w:val="22"/>
        </w:rPr>
      </w:pPr>
      <w:r w:rsidRPr="002119B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A18660" wp14:editId="155A84CE">
                <wp:simplePos x="0" y="0"/>
                <wp:positionH relativeFrom="margin">
                  <wp:posOffset>87630</wp:posOffset>
                </wp:positionH>
                <wp:positionV relativeFrom="paragraph">
                  <wp:posOffset>3245485</wp:posOffset>
                </wp:positionV>
                <wp:extent cx="6331585" cy="1266825"/>
                <wp:effectExtent l="0" t="0" r="12065" b="28575"/>
                <wp:wrapNone/>
                <wp:docPr id="3175" name="テキスト ボックス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FD49D" w14:textId="1EABE0BE" w:rsidR="006B0985" w:rsidRPr="00DD2019" w:rsidRDefault="006B0985" w:rsidP="0074180A">
                            <w:pPr>
                              <w:pStyle w:val="Default"/>
                              <w:spacing w:line="300" w:lineRule="exact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御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意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取り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をまとめる際の参考にしますので，差支えなければ，下記項目の当てはま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もの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に「○」を付けてください。【年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齢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２０歳未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２０歳代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３０歳代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４０歳代</w:t>
                            </w:r>
                          </w:p>
                          <w:p w14:paraId="049C5046" w14:textId="77777777" w:rsidR="006B0985" w:rsidRDefault="006B0985" w:rsidP="00BB02C1">
                            <w:pPr>
                              <w:pStyle w:val="Default"/>
                              <w:adjustRightInd/>
                              <w:spacing w:line="300" w:lineRule="exact"/>
                              <w:ind w:firstLineChars="600" w:firstLine="126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５０歳代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６０歳代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Pr="00DD201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７０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以上</w:t>
                            </w:r>
                          </w:p>
                          <w:p w14:paraId="645FE6C0" w14:textId="77777777" w:rsidR="006B0985" w:rsidRDefault="006B0985" w:rsidP="0074180A">
                            <w:pPr>
                              <w:pStyle w:val="Default"/>
                              <w:adjustRightInd/>
                              <w:spacing w:line="300" w:lineRule="exact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【性　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別】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男性</w:t>
                            </w:r>
                            <w:r w:rsidRPr="005A372D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 xml:space="preserve">　2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女性　</w:t>
                            </w:r>
                            <w:r w:rsidRPr="005A372D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未回答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14:paraId="2D239852" w14:textId="77777777" w:rsidR="006B0985" w:rsidRPr="0074180A" w:rsidRDefault="006B0985" w:rsidP="0074180A">
                            <w:pPr>
                              <w:pStyle w:val="Default"/>
                              <w:adjustRightInd/>
                              <w:spacing w:line="300" w:lineRule="exact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DD2019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お住まい等】　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伏見区内【深草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，醍醐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地域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を除く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】　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２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伏見区内【深草地域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35B00C5D" w14:textId="06595BCE" w:rsidR="006B0985" w:rsidRPr="0074180A" w:rsidRDefault="006B0985" w:rsidP="0074180A">
                            <w:pPr>
                              <w:pStyle w:val="Default"/>
                              <w:adjustRightInd/>
                              <w:spacing w:line="300" w:lineRule="exact"/>
                              <w:ind w:firstLineChars="600" w:firstLine="126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4180A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伏見区内【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醍醐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地域】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Pr="0074180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伏見区以外の京都市内　　　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74180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京都市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8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75" o:spid="_x0000_s1028" type="#_x0000_t202" style="position:absolute;left:0;text-align:left;margin-left:6.9pt;margin-top:255.55pt;width:498.55pt;height:99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" filled="f" strokeweight=".5pt">
                <v:textbox>
                  <w:txbxContent>
                    <w:p w14:paraId="0F4FD49D" w14:textId="1EABE0BE" w:rsidR="006B0985" w:rsidRPr="00DD2019" w:rsidRDefault="006B0985" w:rsidP="0074180A">
                      <w:pPr>
                        <w:pStyle w:val="Default"/>
                        <w:spacing w:line="300" w:lineRule="exact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御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意見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取り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をまとめる際の参考にしますので，差支えなければ，下記項目の当てはまる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もの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に「○」を付けてください。【年　　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 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齢】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1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２０歳未満　　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2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２０歳代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3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３０歳代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4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４０歳代</w:t>
                      </w:r>
                    </w:p>
                    <w:p w14:paraId="049C5046" w14:textId="77777777" w:rsidR="006B0985" w:rsidRDefault="006B0985" w:rsidP="00BB02C1">
                      <w:pPr>
                        <w:pStyle w:val="Default"/>
                        <w:adjustRightInd/>
                        <w:spacing w:line="300" w:lineRule="exact"/>
                        <w:ind w:firstLineChars="600" w:firstLine="126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５０歳代　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 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6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６０歳代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7</w:t>
                      </w:r>
                      <w:r w:rsidRPr="00DD201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７０歳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以上</w:t>
                      </w:r>
                    </w:p>
                    <w:p w14:paraId="645FE6C0" w14:textId="77777777" w:rsidR="006B0985" w:rsidRDefault="006B0985" w:rsidP="0074180A">
                      <w:pPr>
                        <w:pStyle w:val="Default"/>
                        <w:adjustRightInd/>
                        <w:spacing w:line="300" w:lineRule="exact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【性　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別】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男性</w:t>
                      </w:r>
                      <w:r w:rsidRPr="005A372D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 xml:space="preserve">　2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女性　</w:t>
                      </w:r>
                      <w:r w:rsidRPr="005A372D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未回答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　</w:t>
                      </w:r>
                    </w:p>
                    <w:p w14:paraId="2D239852" w14:textId="77777777" w:rsidR="006B0985" w:rsidRPr="0074180A" w:rsidRDefault="006B0985" w:rsidP="0074180A">
                      <w:pPr>
                        <w:pStyle w:val="Default"/>
                        <w:adjustRightInd/>
                        <w:spacing w:line="300" w:lineRule="exact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DD2019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お住まい等】　</w:t>
                      </w:r>
                      <w:r w:rsidRPr="0074180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１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伏見区内【深草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，醍醐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地域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を除く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】　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</w:t>
                      </w:r>
                      <w:r w:rsidRPr="0074180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２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伏見区内【深草地域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】</w:t>
                      </w:r>
                    </w:p>
                    <w:p w14:paraId="35B00C5D" w14:textId="06595BCE" w:rsidR="006B0985" w:rsidRPr="0074180A" w:rsidRDefault="006B0985" w:rsidP="0074180A">
                      <w:pPr>
                        <w:pStyle w:val="Default"/>
                        <w:adjustRightInd/>
                        <w:spacing w:line="300" w:lineRule="exact"/>
                        <w:ind w:firstLineChars="600" w:firstLine="126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74180A"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  <w:t>3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伏見区内【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醍醐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地域】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</w:t>
                      </w:r>
                      <w:r w:rsidRPr="0074180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4</w:t>
                      </w:r>
                      <w:r w:rsidRPr="0074180A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伏見区以外の京都市内　　　</w:t>
                      </w:r>
                      <w:r w:rsidRPr="0074180A">
                        <w:rPr>
                          <w:rFonts w:ascii="Meiryo UI" w:eastAsia="Meiryo UI" w:hAnsi="Meiryo UI" w:hint="eastAsia"/>
                          <w:b/>
                          <w:sz w:val="21"/>
                          <w:szCs w:val="21"/>
                        </w:rPr>
                        <w:t>5</w:t>
                      </w:r>
                      <w:r w:rsidRPr="0074180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京都市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4BD3" w:rsidRPr="00756610" w:rsidSect="00E27757">
      <w:footerReference w:type="default" r:id="rId9"/>
      <w:footerReference w:type="first" r:id="rId10"/>
      <w:pgSz w:w="11906" w:h="16838"/>
      <w:pgMar w:top="1134" w:right="1077" w:bottom="1134" w:left="1077" w:header="851" w:footer="11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C4C5" w14:textId="77777777" w:rsidR="00F27B52" w:rsidRDefault="00F27B52" w:rsidP="00AA45D7">
      <w:r>
        <w:separator/>
      </w:r>
    </w:p>
  </w:endnote>
  <w:endnote w:type="continuationSeparator" w:id="0">
    <w:p w14:paraId="25F8C61F" w14:textId="77777777" w:rsidR="00F27B52" w:rsidRDefault="00F27B52" w:rsidP="00AA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103715"/>
      <w:docPartObj>
        <w:docPartGallery w:val="Page Numbers (Bottom of Page)"/>
        <w:docPartUnique/>
      </w:docPartObj>
    </w:sdtPr>
    <w:sdtEndPr>
      <w:rPr>
        <w:b/>
      </w:rPr>
    </w:sdtEndPr>
    <w:sdtContent>
      <w:p w14:paraId="5E55B6BA" w14:textId="26A5ED37" w:rsidR="006B0985" w:rsidRPr="0031440F" w:rsidRDefault="006B0985">
        <w:pPr>
          <w:pStyle w:val="a6"/>
          <w:jc w:val="center"/>
          <w:rPr>
            <w:b/>
          </w:rPr>
        </w:pPr>
        <w:r w:rsidRPr="0031440F">
          <w:rPr>
            <w:b/>
          </w:rPr>
          <w:fldChar w:fldCharType="begin"/>
        </w:r>
        <w:r w:rsidRPr="0031440F">
          <w:rPr>
            <w:b/>
          </w:rPr>
          <w:instrText>PAGE   \* MERGEFORMAT</w:instrText>
        </w:r>
        <w:r w:rsidRPr="0031440F">
          <w:rPr>
            <w:b/>
          </w:rPr>
          <w:fldChar w:fldCharType="separate"/>
        </w:r>
        <w:r w:rsidRPr="0031440F">
          <w:rPr>
            <w:b/>
            <w:lang w:val="ja-JP"/>
          </w:rPr>
          <w:t>2</w:t>
        </w:r>
        <w:r w:rsidRPr="0031440F">
          <w:rPr>
            <w:b/>
          </w:rPr>
          <w:fldChar w:fldCharType="end"/>
        </w:r>
      </w:p>
    </w:sdtContent>
  </w:sdt>
  <w:p w14:paraId="5CB90546" w14:textId="77777777" w:rsidR="006B0985" w:rsidRDefault="006B0985" w:rsidP="00DA736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56B4" w14:textId="6BA3BA71" w:rsidR="006B0985" w:rsidRDefault="006B0985">
    <w:pPr>
      <w:pStyle w:val="a6"/>
      <w:jc w:val="center"/>
    </w:pPr>
  </w:p>
  <w:p w14:paraId="671822A4" w14:textId="77777777" w:rsidR="006B0985" w:rsidRDefault="006B0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2DE0" w14:textId="77777777" w:rsidR="00F27B52" w:rsidRDefault="00F27B52" w:rsidP="00AA45D7">
      <w:r>
        <w:separator/>
      </w:r>
    </w:p>
  </w:footnote>
  <w:footnote w:type="continuationSeparator" w:id="0">
    <w:p w14:paraId="7F601D5E" w14:textId="77777777" w:rsidR="00F27B52" w:rsidRDefault="00F27B52" w:rsidP="00AA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66DE7"/>
    <w:multiLevelType w:val="hybridMultilevel"/>
    <w:tmpl w:val="5C523BC8"/>
    <w:lvl w:ilvl="0" w:tplc="1CAAFE2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Theme="minorEastAsia" w:hAnsiTheme="minorHAns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F069C"/>
    <w:multiLevelType w:val="hybridMultilevel"/>
    <w:tmpl w:val="DF706CEE"/>
    <w:lvl w:ilvl="0" w:tplc="8F6462A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D360C7"/>
    <w:multiLevelType w:val="hybridMultilevel"/>
    <w:tmpl w:val="B7A0FBAC"/>
    <w:lvl w:ilvl="0" w:tplc="0672C36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497B97"/>
    <w:multiLevelType w:val="hybridMultilevel"/>
    <w:tmpl w:val="5BC892CA"/>
    <w:lvl w:ilvl="0" w:tplc="78E8DBB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D6"/>
    <w:rsid w:val="000019A8"/>
    <w:rsid w:val="000019E2"/>
    <w:rsid w:val="00005CA9"/>
    <w:rsid w:val="000076FC"/>
    <w:rsid w:val="00011153"/>
    <w:rsid w:val="0001465C"/>
    <w:rsid w:val="000146F3"/>
    <w:rsid w:val="00015B67"/>
    <w:rsid w:val="0001797B"/>
    <w:rsid w:val="0002172A"/>
    <w:rsid w:val="000232F6"/>
    <w:rsid w:val="00024460"/>
    <w:rsid w:val="000268E7"/>
    <w:rsid w:val="00030701"/>
    <w:rsid w:val="000333FA"/>
    <w:rsid w:val="0003370F"/>
    <w:rsid w:val="00034E9C"/>
    <w:rsid w:val="00046004"/>
    <w:rsid w:val="0005045B"/>
    <w:rsid w:val="00051854"/>
    <w:rsid w:val="00051BE0"/>
    <w:rsid w:val="000527AF"/>
    <w:rsid w:val="0005334D"/>
    <w:rsid w:val="000536EE"/>
    <w:rsid w:val="00054D7E"/>
    <w:rsid w:val="000563E6"/>
    <w:rsid w:val="0005676E"/>
    <w:rsid w:val="00057EC6"/>
    <w:rsid w:val="0007002B"/>
    <w:rsid w:val="000705B6"/>
    <w:rsid w:val="00074A72"/>
    <w:rsid w:val="000765B8"/>
    <w:rsid w:val="00083CF4"/>
    <w:rsid w:val="00085418"/>
    <w:rsid w:val="0009063F"/>
    <w:rsid w:val="0009312C"/>
    <w:rsid w:val="00093964"/>
    <w:rsid w:val="000941F7"/>
    <w:rsid w:val="000962D5"/>
    <w:rsid w:val="000A157F"/>
    <w:rsid w:val="000A3DC5"/>
    <w:rsid w:val="000A404A"/>
    <w:rsid w:val="000A45B5"/>
    <w:rsid w:val="000A5D15"/>
    <w:rsid w:val="000A6B7F"/>
    <w:rsid w:val="000A765D"/>
    <w:rsid w:val="000A7E25"/>
    <w:rsid w:val="000B0416"/>
    <w:rsid w:val="000B1D01"/>
    <w:rsid w:val="000B4C92"/>
    <w:rsid w:val="000B635E"/>
    <w:rsid w:val="000B6A42"/>
    <w:rsid w:val="000B7D91"/>
    <w:rsid w:val="000C066E"/>
    <w:rsid w:val="000C2CF2"/>
    <w:rsid w:val="000C3AB0"/>
    <w:rsid w:val="000C6AE9"/>
    <w:rsid w:val="000D0001"/>
    <w:rsid w:val="000D248E"/>
    <w:rsid w:val="000D2528"/>
    <w:rsid w:val="000D4223"/>
    <w:rsid w:val="000D4940"/>
    <w:rsid w:val="000D59FA"/>
    <w:rsid w:val="000E17C6"/>
    <w:rsid w:val="000E2534"/>
    <w:rsid w:val="000E2919"/>
    <w:rsid w:val="000E4517"/>
    <w:rsid w:val="000F31CC"/>
    <w:rsid w:val="000F54F3"/>
    <w:rsid w:val="00100E7A"/>
    <w:rsid w:val="001016A8"/>
    <w:rsid w:val="00105BD9"/>
    <w:rsid w:val="001064B7"/>
    <w:rsid w:val="00110FC7"/>
    <w:rsid w:val="001141A0"/>
    <w:rsid w:val="0011646D"/>
    <w:rsid w:val="00122093"/>
    <w:rsid w:val="00122A95"/>
    <w:rsid w:val="00122C31"/>
    <w:rsid w:val="001325E5"/>
    <w:rsid w:val="00132614"/>
    <w:rsid w:val="001340F9"/>
    <w:rsid w:val="0013546B"/>
    <w:rsid w:val="00136024"/>
    <w:rsid w:val="001415FC"/>
    <w:rsid w:val="001417E5"/>
    <w:rsid w:val="00141D95"/>
    <w:rsid w:val="0014470D"/>
    <w:rsid w:val="0014573F"/>
    <w:rsid w:val="00146780"/>
    <w:rsid w:val="00146C80"/>
    <w:rsid w:val="001476C4"/>
    <w:rsid w:val="00150856"/>
    <w:rsid w:val="00150901"/>
    <w:rsid w:val="001521A1"/>
    <w:rsid w:val="00155FEF"/>
    <w:rsid w:val="00156050"/>
    <w:rsid w:val="0015619E"/>
    <w:rsid w:val="001576E7"/>
    <w:rsid w:val="0016122A"/>
    <w:rsid w:val="00161414"/>
    <w:rsid w:val="001620B5"/>
    <w:rsid w:val="00163EA7"/>
    <w:rsid w:val="001723DB"/>
    <w:rsid w:val="00172D8B"/>
    <w:rsid w:val="0017429D"/>
    <w:rsid w:val="00176403"/>
    <w:rsid w:val="00181BD6"/>
    <w:rsid w:val="00190528"/>
    <w:rsid w:val="00191AD1"/>
    <w:rsid w:val="00196331"/>
    <w:rsid w:val="001976A0"/>
    <w:rsid w:val="001A2231"/>
    <w:rsid w:val="001A27A5"/>
    <w:rsid w:val="001A30D2"/>
    <w:rsid w:val="001A5AEB"/>
    <w:rsid w:val="001A785B"/>
    <w:rsid w:val="001B6DB0"/>
    <w:rsid w:val="001B79F1"/>
    <w:rsid w:val="001B7AC3"/>
    <w:rsid w:val="001C20AB"/>
    <w:rsid w:val="001C49F9"/>
    <w:rsid w:val="001C7879"/>
    <w:rsid w:val="001D0000"/>
    <w:rsid w:val="001D0804"/>
    <w:rsid w:val="001D09E5"/>
    <w:rsid w:val="001D145E"/>
    <w:rsid w:val="001D2747"/>
    <w:rsid w:val="001D4B88"/>
    <w:rsid w:val="001D6D08"/>
    <w:rsid w:val="001D749B"/>
    <w:rsid w:val="001D7CFD"/>
    <w:rsid w:val="001E0F71"/>
    <w:rsid w:val="001E12DF"/>
    <w:rsid w:val="001E2E81"/>
    <w:rsid w:val="001E3BC4"/>
    <w:rsid w:val="001E52BF"/>
    <w:rsid w:val="001E615C"/>
    <w:rsid w:val="001E74F8"/>
    <w:rsid w:val="001F3565"/>
    <w:rsid w:val="001F54FF"/>
    <w:rsid w:val="001F6612"/>
    <w:rsid w:val="001F7909"/>
    <w:rsid w:val="00200497"/>
    <w:rsid w:val="00200E67"/>
    <w:rsid w:val="002049E4"/>
    <w:rsid w:val="00207658"/>
    <w:rsid w:val="00210EB0"/>
    <w:rsid w:val="002138CF"/>
    <w:rsid w:val="00216A1D"/>
    <w:rsid w:val="00216F11"/>
    <w:rsid w:val="00216FEF"/>
    <w:rsid w:val="00217C82"/>
    <w:rsid w:val="0022170E"/>
    <w:rsid w:val="00221EFB"/>
    <w:rsid w:val="00222630"/>
    <w:rsid w:val="00222DC5"/>
    <w:rsid w:val="00222F26"/>
    <w:rsid w:val="00223B17"/>
    <w:rsid w:val="002307C9"/>
    <w:rsid w:val="002346A5"/>
    <w:rsid w:val="00237F62"/>
    <w:rsid w:val="00241120"/>
    <w:rsid w:val="00241217"/>
    <w:rsid w:val="00241796"/>
    <w:rsid w:val="0024196F"/>
    <w:rsid w:val="00244539"/>
    <w:rsid w:val="002462E9"/>
    <w:rsid w:val="00246EA2"/>
    <w:rsid w:val="00251A53"/>
    <w:rsid w:val="0025323F"/>
    <w:rsid w:val="002532B4"/>
    <w:rsid w:val="00256396"/>
    <w:rsid w:val="002579A4"/>
    <w:rsid w:val="00257E38"/>
    <w:rsid w:val="00260607"/>
    <w:rsid w:val="002627F9"/>
    <w:rsid w:val="00262B38"/>
    <w:rsid w:val="002649B4"/>
    <w:rsid w:val="00266946"/>
    <w:rsid w:val="0027029D"/>
    <w:rsid w:val="00272839"/>
    <w:rsid w:val="00272B0B"/>
    <w:rsid w:val="00275AC5"/>
    <w:rsid w:val="00276909"/>
    <w:rsid w:val="00276A29"/>
    <w:rsid w:val="00281524"/>
    <w:rsid w:val="002820D4"/>
    <w:rsid w:val="0028274C"/>
    <w:rsid w:val="002829B5"/>
    <w:rsid w:val="00283376"/>
    <w:rsid w:val="00286326"/>
    <w:rsid w:val="002865CF"/>
    <w:rsid w:val="00286984"/>
    <w:rsid w:val="00286D6C"/>
    <w:rsid w:val="00287E20"/>
    <w:rsid w:val="0029300B"/>
    <w:rsid w:val="002932CD"/>
    <w:rsid w:val="002941B4"/>
    <w:rsid w:val="002A3C58"/>
    <w:rsid w:val="002A64AC"/>
    <w:rsid w:val="002A67FF"/>
    <w:rsid w:val="002A6BC4"/>
    <w:rsid w:val="002B1AF4"/>
    <w:rsid w:val="002B3172"/>
    <w:rsid w:val="002B51F5"/>
    <w:rsid w:val="002B5376"/>
    <w:rsid w:val="002C0660"/>
    <w:rsid w:val="002C1548"/>
    <w:rsid w:val="002C1DA7"/>
    <w:rsid w:val="002C28AC"/>
    <w:rsid w:val="002C3041"/>
    <w:rsid w:val="002C3B9A"/>
    <w:rsid w:val="002C412E"/>
    <w:rsid w:val="002C72AA"/>
    <w:rsid w:val="002D3385"/>
    <w:rsid w:val="002D35C8"/>
    <w:rsid w:val="002E0075"/>
    <w:rsid w:val="002E0878"/>
    <w:rsid w:val="002E1B72"/>
    <w:rsid w:val="002E1E0E"/>
    <w:rsid w:val="002E30F0"/>
    <w:rsid w:val="002E3B65"/>
    <w:rsid w:val="002E7876"/>
    <w:rsid w:val="002F24CD"/>
    <w:rsid w:val="002F261F"/>
    <w:rsid w:val="002F60D6"/>
    <w:rsid w:val="002F67C7"/>
    <w:rsid w:val="002F6ECB"/>
    <w:rsid w:val="0030030A"/>
    <w:rsid w:val="003044C5"/>
    <w:rsid w:val="00305019"/>
    <w:rsid w:val="00305C4C"/>
    <w:rsid w:val="003075D6"/>
    <w:rsid w:val="003076A3"/>
    <w:rsid w:val="00310BD3"/>
    <w:rsid w:val="0031440F"/>
    <w:rsid w:val="0031453E"/>
    <w:rsid w:val="003147F8"/>
    <w:rsid w:val="003150D3"/>
    <w:rsid w:val="0031581F"/>
    <w:rsid w:val="003170B0"/>
    <w:rsid w:val="003208A2"/>
    <w:rsid w:val="003258F6"/>
    <w:rsid w:val="00327070"/>
    <w:rsid w:val="00327E5D"/>
    <w:rsid w:val="00331BB7"/>
    <w:rsid w:val="00332DE7"/>
    <w:rsid w:val="003336CE"/>
    <w:rsid w:val="00333DC3"/>
    <w:rsid w:val="00334AC2"/>
    <w:rsid w:val="00334BA7"/>
    <w:rsid w:val="0033797D"/>
    <w:rsid w:val="003439B6"/>
    <w:rsid w:val="00343F97"/>
    <w:rsid w:val="0034430D"/>
    <w:rsid w:val="00350F66"/>
    <w:rsid w:val="003515C4"/>
    <w:rsid w:val="003516BC"/>
    <w:rsid w:val="00353626"/>
    <w:rsid w:val="0035432A"/>
    <w:rsid w:val="00360D06"/>
    <w:rsid w:val="00361C4C"/>
    <w:rsid w:val="003621C1"/>
    <w:rsid w:val="0036288A"/>
    <w:rsid w:val="00364A28"/>
    <w:rsid w:val="00364C45"/>
    <w:rsid w:val="00364D39"/>
    <w:rsid w:val="00366BD4"/>
    <w:rsid w:val="0037074C"/>
    <w:rsid w:val="003713E4"/>
    <w:rsid w:val="00372B6D"/>
    <w:rsid w:val="00374745"/>
    <w:rsid w:val="00375032"/>
    <w:rsid w:val="00376134"/>
    <w:rsid w:val="00376D21"/>
    <w:rsid w:val="00377A82"/>
    <w:rsid w:val="00381E09"/>
    <w:rsid w:val="00382AB2"/>
    <w:rsid w:val="00382C7D"/>
    <w:rsid w:val="00384EDE"/>
    <w:rsid w:val="00385087"/>
    <w:rsid w:val="003861E2"/>
    <w:rsid w:val="0039042F"/>
    <w:rsid w:val="003947D6"/>
    <w:rsid w:val="003954DE"/>
    <w:rsid w:val="003979C9"/>
    <w:rsid w:val="003A3589"/>
    <w:rsid w:val="003A46D3"/>
    <w:rsid w:val="003A50A8"/>
    <w:rsid w:val="003A5FF6"/>
    <w:rsid w:val="003B1007"/>
    <w:rsid w:val="003B2030"/>
    <w:rsid w:val="003B2395"/>
    <w:rsid w:val="003B3751"/>
    <w:rsid w:val="003B44F6"/>
    <w:rsid w:val="003B652D"/>
    <w:rsid w:val="003B6844"/>
    <w:rsid w:val="003C0A6B"/>
    <w:rsid w:val="003C3AFE"/>
    <w:rsid w:val="003C4F52"/>
    <w:rsid w:val="003C50DD"/>
    <w:rsid w:val="003C6B13"/>
    <w:rsid w:val="003D0804"/>
    <w:rsid w:val="003D5C30"/>
    <w:rsid w:val="003E467A"/>
    <w:rsid w:val="003E6E7C"/>
    <w:rsid w:val="003E7420"/>
    <w:rsid w:val="003F2DCC"/>
    <w:rsid w:val="003F3BDD"/>
    <w:rsid w:val="003F40C9"/>
    <w:rsid w:val="003F6A0E"/>
    <w:rsid w:val="003F6DDE"/>
    <w:rsid w:val="0040161D"/>
    <w:rsid w:val="00403431"/>
    <w:rsid w:val="00403E9F"/>
    <w:rsid w:val="00406435"/>
    <w:rsid w:val="0040785E"/>
    <w:rsid w:val="00412446"/>
    <w:rsid w:val="00413B20"/>
    <w:rsid w:val="00416AD9"/>
    <w:rsid w:val="00416D12"/>
    <w:rsid w:val="004174EE"/>
    <w:rsid w:val="00417C51"/>
    <w:rsid w:val="0042256A"/>
    <w:rsid w:val="0042412C"/>
    <w:rsid w:val="00426144"/>
    <w:rsid w:val="00426FAE"/>
    <w:rsid w:val="004342A8"/>
    <w:rsid w:val="00434ED5"/>
    <w:rsid w:val="00435C52"/>
    <w:rsid w:val="0044055F"/>
    <w:rsid w:val="004418FA"/>
    <w:rsid w:val="004467EA"/>
    <w:rsid w:val="00447DD5"/>
    <w:rsid w:val="00447F65"/>
    <w:rsid w:val="004511CE"/>
    <w:rsid w:val="00453F03"/>
    <w:rsid w:val="004542A3"/>
    <w:rsid w:val="0046304F"/>
    <w:rsid w:val="00464223"/>
    <w:rsid w:val="00467EAA"/>
    <w:rsid w:val="00483937"/>
    <w:rsid w:val="00487F7C"/>
    <w:rsid w:val="004933B0"/>
    <w:rsid w:val="00494014"/>
    <w:rsid w:val="004974B2"/>
    <w:rsid w:val="004A0829"/>
    <w:rsid w:val="004A1315"/>
    <w:rsid w:val="004A1891"/>
    <w:rsid w:val="004A20FF"/>
    <w:rsid w:val="004A2FBA"/>
    <w:rsid w:val="004A748B"/>
    <w:rsid w:val="004B1ED2"/>
    <w:rsid w:val="004B226D"/>
    <w:rsid w:val="004B46FC"/>
    <w:rsid w:val="004B62BE"/>
    <w:rsid w:val="004C17AC"/>
    <w:rsid w:val="004C37FE"/>
    <w:rsid w:val="004C7C65"/>
    <w:rsid w:val="004D19EE"/>
    <w:rsid w:val="004D6385"/>
    <w:rsid w:val="004D6406"/>
    <w:rsid w:val="004D7BFA"/>
    <w:rsid w:val="004E109F"/>
    <w:rsid w:val="004E7008"/>
    <w:rsid w:val="004F17E8"/>
    <w:rsid w:val="004F36F5"/>
    <w:rsid w:val="004F3BF9"/>
    <w:rsid w:val="004F471D"/>
    <w:rsid w:val="004F482D"/>
    <w:rsid w:val="004F620E"/>
    <w:rsid w:val="004F6D67"/>
    <w:rsid w:val="00500A66"/>
    <w:rsid w:val="0050176C"/>
    <w:rsid w:val="00502DAD"/>
    <w:rsid w:val="00506341"/>
    <w:rsid w:val="00507576"/>
    <w:rsid w:val="005118D7"/>
    <w:rsid w:val="0051402C"/>
    <w:rsid w:val="005142E3"/>
    <w:rsid w:val="00514908"/>
    <w:rsid w:val="00517635"/>
    <w:rsid w:val="00517E00"/>
    <w:rsid w:val="005200AD"/>
    <w:rsid w:val="00520ED2"/>
    <w:rsid w:val="005237D3"/>
    <w:rsid w:val="00530C07"/>
    <w:rsid w:val="0053214F"/>
    <w:rsid w:val="0053384B"/>
    <w:rsid w:val="00535F86"/>
    <w:rsid w:val="00536217"/>
    <w:rsid w:val="0053791B"/>
    <w:rsid w:val="0054041C"/>
    <w:rsid w:val="00541CC7"/>
    <w:rsid w:val="00542BD2"/>
    <w:rsid w:val="00554C36"/>
    <w:rsid w:val="00555630"/>
    <w:rsid w:val="005600F9"/>
    <w:rsid w:val="00560290"/>
    <w:rsid w:val="00560C62"/>
    <w:rsid w:val="00562C9B"/>
    <w:rsid w:val="00567E38"/>
    <w:rsid w:val="00576259"/>
    <w:rsid w:val="005771FA"/>
    <w:rsid w:val="005802C1"/>
    <w:rsid w:val="00582275"/>
    <w:rsid w:val="005834C8"/>
    <w:rsid w:val="00584EC4"/>
    <w:rsid w:val="00586301"/>
    <w:rsid w:val="00587211"/>
    <w:rsid w:val="005878ED"/>
    <w:rsid w:val="00591B8A"/>
    <w:rsid w:val="005923F1"/>
    <w:rsid w:val="0059319E"/>
    <w:rsid w:val="005944CD"/>
    <w:rsid w:val="00594A45"/>
    <w:rsid w:val="00597A72"/>
    <w:rsid w:val="00597A92"/>
    <w:rsid w:val="005A0872"/>
    <w:rsid w:val="005A14F7"/>
    <w:rsid w:val="005A2159"/>
    <w:rsid w:val="005A5922"/>
    <w:rsid w:val="005C11BA"/>
    <w:rsid w:val="005C29F1"/>
    <w:rsid w:val="005C678C"/>
    <w:rsid w:val="005D6D4A"/>
    <w:rsid w:val="005E0C6A"/>
    <w:rsid w:val="005E208F"/>
    <w:rsid w:val="005E3B5A"/>
    <w:rsid w:val="005E41BC"/>
    <w:rsid w:val="005E62FC"/>
    <w:rsid w:val="005F1C56"/>
    <w:rsid w:val="005F34D2"/>
    <w:rsid w:val="005F51EC"/>
    <w:rsid w:val="005F57EF"/>
    <w:rsid w:val="0060370D"/>
    <w:rsid w:val="00605D30"/>
    <w:rsid w:val="00607762"/>
    <w:rsid w:val="00612854"/>
    <w:rsid w:val="00612DFD"/>
    <w:rsid w:val="00614314"/>
    <w:rsid w:val="006143B3"/>
    <w:rsid w:val="00615BA6"/>
    <w:rsid w:val="00623091"/>
    <w:rsid w:val="00627045"/>
    <w:rsid w:val="00627867"/>
    <w:rsid w:val="006306DB"/>
    <w:rsid w:val="00630E81"/>
    <w:rsid w:val="00632312"/>
    <w:rsid w:val="006338B4"/>
    <w:rsid w:val="00634FB1"/>
    <w:rsid w:val="00635249"/>
    <w:rsid w:val="0064536B"/>
    <w:rsid w:val="00646192"/>
    <w:rsid w:val="006475E0"/>
    <w:rsid w:val="006600F8"/>
    <w:rsid w:val="0066225F"/>
    <w:rsid w:val="00665386"/>
    <w:rsid w:val="00670FF5"/>
    <w:rsid w:val="00673C67"/>
    <w:rsid w:val="00674768"/>
    <w:rsid w:val="00681C35"/>
    <w:rsid w:val="00681D11"/>
    <w:rsid w:val="00683DE0"/>
    <w:rsid w:val="006840A2"/>
    <w:rsid w:val="00684CF8"/>
    <w:rsid w:val="00687422"/>
    <w:rsid w:val="00692F59"/>
    <w:rsid w:val="0069314E"/>
    <w:rsid w:val="00695040"/>
    <w:rsid w:val="00696AE9"/>
    <w:rsid w:val="006A1C09"/>
    <w:rsid w:val="006A2D14"/>
    <w:rsid w:val="006A2F55"/>
    <w:rsid w:val="006A440F"/>
    <w:rsid w:val="006A5712"/>
    <w:rsid w:val="006A6007"/>
    <w:rsid w:val="006A6E17"/>
    <w:rsid w:val="006B0985"/>
    <w:rsid w:val="006B129A"/>
    <w:rsid w:val="006B4916"/>
    <w:rsid w:val="006B6BF0"/>
    <w:rsid w:val="006C07A8"/>
    <w:rsid w:val="006C0978"/>
    <w:rsid w:val="006C1652"/>
    <w:rsid w:val="006C72D8"/>
    <w:rsid w:val="006C780B"/>
    <w:rsid w:val="006D1951"/>
    <w:rsid w:val="006D24B2"/>
    <w:rsid w:val="006D354B"/>
    <w:rsid w:val="006D7110"/>
    <w:rsid w:val="006D73A9"/>
    <w:rsid w:val="006E0351"/>
    <w:rsid w:val="006E0D65"/>
    <w:rsid w:val="006E2934"/>
    <w:rsid w:val="006E2A59"/>
    <w:rsid w:val="006E45C6"/>
    <w:rsid w:val="006E63F3"/>
    <w:rsid w:val="006E652F"/>
    <w:rsid w:val="006E6540"/>
    <w:rsid w:val="006F04D2"/>
    <w:rsid w:val="007011EF"/>
    <w:rsid w:val="0070388E"/>
    <w:rsid w:val="007054CB"/>
    <w:rsid w:val="007112D3"/>
    <w:rsid w:val="00716F64"/>
    <w:rsid w:val="0072288C"/>
    <w:rsid w:val="00724BD3"/>
    <w:rsid w:val="00727146"/>
    <w:rsid w:val="00727FCB"/>
    <w:rsid w:val="0073286D"/>
    <w:rsid w:val="00732A2D"/>
    <w:rsid w:val="007334D6"/>
    <w:rsid w:val="00733F24"/>
    <w:rsid w:val="0073401D"/>
    <w:rsid w:val="00734A86"/>
    <w:rsid w:val="00737FA9"/>
    <w:rsid w:val="00740534"/>
    <w:rsid w:val="0074180A"/>
    <w:rsid w:val="00742E4F"/>
    <w:rsid w:val="00743357"/>
    <w:rsid w:val="00750FBA"/>
    <w:rsid w:val="0075176C"/>
    <w:rsid w:val="00752750"/>
    <w:rsid w:val="00752D99"/>
    <w:rsid w:val="00756610"/>
    <w:rsid w:val="00760C22"/>
    <w:rsid w:val="007630B5"/>
    <w:rsid w:val="00773F4E"/>
    <w:rsid w:val="007808F2"/>
    <w:rsid w:val="00781CB2"/>
    <w:rsid w:val="00781DC9"/>
    <w:rsid w:val="00793A0F"/>
    <w:rsid w:val="007959F7"/>
    <w:rsid w:val="00797D12"/>
    <w:rsid w:val="007A20B8"/>
    <w:rsid w:val="007A2AB5"/>
    <w:rsid w:val="007A2B71"/>
    <w:rsid w:val="007A456A"/>
    <w:rsid w:val="007A7781"/>
    <w:rsid w:val="007B2DD0"/>
    <w:rsid w:val="007B3CAE"/>
    <w:rsid w:val="007C074B"/>
    <w:rsid w:val="007C2A1D"/>
    <w:rsid w:val="007C2A23"/>
    <w:rsid w:val="007C3064"/>
    <w:rsid w:val="007C4AB8"/>
    <w:rsid w:val="007C5FEF"/>
    <w:rsid w:val="007C707A"/>
    <w:rsid w:val="007D08EA"/>
    <w:rsid w:val="007D3061"/>
    <w:rsid w:val="007D5ABD"/>
    <w:rsid w:val="007E1545"/>
    <w:rsid w:val="007E1AEC"/>
    <w:rsid w:val="007E2232"/>
    <w:rsid w:val="007E5453"/>
    <w:rsid w:val="007E7EE3"/>
    <w:rsid w:val="007F31D3"/>
    <w:rsid w:val="007F3FE5"/>
    <w:rsid w:val="007F4156"/>
    <w:rsid w:val="007F5997"/>
    <w:rsid w:val="007F6FC4"/>
    <w:rsid w:val="007F78F1"/>
    <w:rsid w:val="008007E5"/>
    <w:rsid w:val="008020E0"/>
    <w:rsid w:val="00804017"/>
    <w:rsid w:val="0080487A"/>
    <w:rsid w:val="0080538A"/>
    <w:rsid w:val="00805E98"/>
    <w:rsid w:val="0080633D"/>
    <w:rsid w:val="00806426"/>
    <w:rsid w:val="00806483"/>
    <w:rsid w:val="0080701F"/>
    <w:rsid w:val="008117FD"/>
    <w:rsid w:val="008136CB"/>
    <w:rsid w:val="00813E37"/>
    <w:rsid w:val="00815AB7"/>
    <w:rsid w:val="008176A4"/>
    <w:rsid w:val="00820523"/>
    <w:rsid w:val="0082494A"/>
    <w:rsid w:val="00824F56"/>
    <w:rsid w:val="008256EC"/>
    <w:rsid w:val="00827292"/>
    <w:rsid w:val="0083198F"/>
    <w:rsid w:val="0083303F"/>
    <w:rsid w:val="00833F66"/>
    <w:rsid w:val="00834456"/>
    <w:rsid w:val="00835BAD"/>
    <w:rsid w:val="00836FB8"/>
    <w:rsid w:val="00841367"/>
    <w:rsid w:val="0084159A"/>
    <w:rsid w:val="00842EFE"/>
    <w:rsid w:val="00844626"/>
    <w:rsid w:val="0084557F"/>
    <w:rsid w:val="00846DEE"/>
    <w:rsid w:val="00855589"/>
    <w:rsid w:val="00856789"/>
    <w:rsid w:val="008578AF"/>
    <w:rsid w:val="00863470"/>
    <w:rsid w:val="008732AE"/>
    <w:rsid w:val="00873A16"/>
    <w:rsid w:val="00874E25"/>
    <w:rsid w:val="008755AD"/>
    <w:rsid w:val="00875CE0"/>
    <w:rsid w:val="00876FE8"/>
    <w:rsid w:val="008770AF"/>
    <w:rsid w:val="00877C50"/>
    <w:rsid w:val="0088042A"/>
    <w:rsid w:val="00880931"/>
    <w:rsid w:val="00880994"/>
    <w:rsid w:val="00881D85"/>
    <w:rsid w:val="0088608A"/>
    <w:rsid w:val="008917A2"/>
    <w:rsid w:val="00893C11"/>
    <w:rsid w:val="008940EE"/>
    <w:rsid w:val="00895E91"/>
    <w:rsid w:val="00897130"/>
    <w:rsid w:val="008A0B34"/>
    <w:rsid w:val="008A1CF7"/>
    <w:rsid w:val="008A26F6"/>
    <w:rsid w:val="008B0C84"/>
    <w:rsid w:val="008B38BB"/>
    <w:rsid w:val="008C051D"/>
    <w:rsid w:val="008C1472"/>
    <w:rsid w:val="008D13DA"/>
    <w:rsid w:val="008D1D9D"/>
    <w:rsid w:val="008D24E5"/>
    <w:rsid w:val="008D2B18"/>
    <w:rsid w:val="008D30CC"/>
    <w:rsid w:val="008D3BB2"/>
    <w:rsid w:val="008D4888"/>
    <w:rsid w:val="008D5CCD"/>
    <w:rsid w:val="008D5F04"/>
    <w:rsid w:val="008D6674"/>
    <w:rsid w:val="008D7FFC"/>
    <w:rsid w:val="008E0819"/>
    <w:rsid w:val="008E5812"/>
    <w:rsid w:val="008E5C24"/>
    <w:rsid w:val="008E6A01"/>
    <w:rsid w:val="008F412D"/>
    <w:rsid w:val="008F7D89"/>
    <w:rsid w:val="00900A50"/>
    <w:rsid w:val="009036FD"/>
    <w:rsid w:val="00903868"/>
    <w:rsid w:val="00904570"/>
    <w:rsid w:val="009047CA"/>
    <w:rsid w:val="00905F11"/>
    <w:rsid w:val="009072F3"/>
    <w:rsid w:val="00916498"/>
    <w:rsid w:val="009176B9"/>
    <w:rsid w:val="00926D5B"/>
    <w:rsid w:val="00927A8E"/>
    <w:rsid w:val="009305AD"/>
    <w:rsid w:val="00930686"/>
    <w:rsid w:val="00932204"/>
    <w:rsid w:val="009359F9"/>
    <w:rsid w:val="009374A5"/>
    <w:rsid w:val="00937834"/>
    <w:rsid w:val="00937F44"/>
    <w:rsid w:val="00944DD6"/>
    <w:rsid w:val="00947CFD"/>
    <w:rsid w:val="00947E6C"/>
    <w:rsid w:val="009509D1"/>
    <w:rsid w:val="009556B8"/>
    <w:rsid w:val="00956858"/>
    <w:rsid w:val="00956872"/>
    <w:rsid w:val="0095789D"/>
    <w:rsid w:val="00965CC7"/>
    <w:rsid w:val="009660B8"/>
    <w:rsid w:val="00966AE6"/>
    <w:rsid w:val="00971A94"/>
    <w:rsid w:val="0097255D"/>
    <w:rsid w:val="00972857"/>
    <w:rsid w:val="00975CCC"/>
    <w:rsid w:val="009762C0"/>
    <w:rsid w:val="00982162"/>
    <w:rsid w:val="009833FC"/>
    <w:rsid w:val="00985C68"/>
    <w:rsid w:val="009904A4"/>
    <w:rsid w:val="00990B90"/>
    <w:rsid w:val="009936BE"/>
    <w:rsid w:val="00996D7D"/>
    <w:rsid w:val="0099705A"/>
    <w:rsid w:val="009A1872"/>
    <w:rsid w:val="009A29FE"/>
    <w:rsid w:val="009A4072"/>
    <w:rsid w:val="009A65D2"/>
    <w:rsid w:val="009A6C4B"/>
    <w:rsid w:val="009B1E67"/>
    <w:rsid w:val="009B3A52"/>
    <w:rsid w:val="009B3ED3"/>
    <w:rsid w:val="009B63EF"/>
    <w:rsid w:val="009B71FF"/>
    <w:rsid w:val="009C05ED"/>
    <w:rsid w:val="009C0ECB"/>
    <w:rsid w:val="009C439B"/>
    <w:rsid w:val="009D0F6E"/>
    <w:rsid w:val="009D3A74"/>
    <w:rsid w:val="009E0895"/>
    <w:rsid w:val="009E2EC8"/>
    <w:rsid w:val="009E4BF6"/>
    <w:rsid w:val="009E6D07"/>
    <w:rsid w:val="009F04F8"/>
    <w:rsid w:val="009F13CD"/>
    <w:rsid w:val="009F1E6E"/>
    <w:rsid w:val="009F2166"/>
    <w:rsid w:val="009F62B0"/>
    <w:rsid w:val="009F6443"/>
    <w:rsid w:val="009F7E2D"/>
    <w:rsid w:val="00A00424"/>
    <w:rsid w:val="00A00609"/>
    <w:rsid w:val="00A00772"/>
    <w:rsid w:val="00A03A12"/>
    <w:rsid w:val="00A07615"/>
    <w:rsid w:val="00A0776B"/>
    <w:rsid w:val="00A146EB"/>
    <w:rsid w:val="00A168D9"/>
    <w:rsid w:val="00A16CCD"/>
    <w:rsid w:val="00A17DB8"/>
    <w:rsid w:val="00A210EA"/>
    <w:rsid w:val="00A21C12"/>
    <w:rsid w:val="00A23623"/>
    <w:rsid w:val="00A2461D"/>
    <w:rsid w:val="00A25A9E"/>
    <w:rsid w:val="00A2619D"/>
    <w:rsid w:val="00A305D0"/>
    <w:rsid w:val="00A32691"/>
    <w:rsid w:val="00A327AC"/>
    <w:rsid w:val="00A34E47"/>
    <w:rsid w:val="00A34E93"/>
    <w:rsid w:val="00A35291"/>
    <w:rsid w:val="00A35BC7"/>
    <w:rsid w:val="00A35E13"/>
    <w:rsid w:val="00A37742"/>
    <w:rsid w:val="00A37811"/>
    <w:rsid w:val="00A37D7E"/>
    <w:rsid w:val="00A42696"/>
    <w:rsid w:val="00A43288"/>
    <w:rsid w:val="00A4717A"/>
    <w:rsid w:val="00A479A1"/>
    <w:rsid w:val="00A47A71"/>
    <w:rsid w:val="00A501AC"/>
    <w:rsid w:val="00A51E42"/>
    <w:rsid w:val="00A52C9C"/>
    <w:rsid w:val="00A53117"/>
    <w:rsid w:val="00A53743"/>
    <w:rsid w:val="00A56196"/>
    <w:rsid w:val="00A57301"/>
    <w:rsid w:val="00A61063"/>
    <w:rsid w:val="00A6264B"/>
    <w:rsid w:val="00A6363E"/>
    <w:rsid w:val="00A650C4"/>
    <w:rsid w:val="00A67201"/>
    <w:rsid w:val="00A67687"/>
    <w:rsid w:val="00A765DE"/>
    <w:rsid w:val="00A77E16"/>
    <w:rsid w:val="00A80421"/>
    <w:rsid w:val="00A80DEB"/>
    <w:rsid w:val="00A8551A"/>
    <w:rsid w:val="00A858C3"/>
    <w:rsid w:val="00A85D0D"/>
    <w:rsid w:val="00A861A0"/>
    <w:rsid w:val="00A902B5"/>
    <w:rsid w:val="00A9256F"/>
    <w:rsid w:val="00A9269F"/>
    <w:rsid w:val="00A93429"/>
    <w:rsid w:val="00A94600"/>
    <w:rsid w:val="00AA43C1"/>
    <w:rsid w:val="00AA45D7"/>
    <w:rsid w:val="00AB00EB"/>
    <w:rsid w:val="00AB1A8D"/>
    <w:rsid w:val="00AB2322"/>
    <w:rsid w:val="00AB47B1"/>
    <w:rsid w:val="00AB6DFC"/>
    <w:rsid w:val="00AC0920"/>
    <w:rsid w:val="00AC0D09"/>
    <w:rsid w:val="00AC645D"/>
    <w:rsid w:val="00AC7490"/>
    <w:rsid w:val="00AC78B3"/>
    <w:rsid w:val="00AD0683"/>
    <w:rsid w:val="00AD181F"/>
    <w:rsid w:val="00AD2766"/>
    <w:rsid w:val="00AD4B0C"/>
    <w:rsid w:val="00AD52BD"/>
    <w:rsid w:val="00AD65CE"/>
    <w:rsid w:val="00AD703F"/>
    <w:rsid w:val="00AE1E6D"/>
    <w:rsid w:val="00AE2A55"/>
    <w:rsid w:val="00AE3027"/>
    <w:rsid w:val="00AE5E43"/>
    <w:rsid w:val="00AF039D"/>
    <w:rsid w:val="00AF1FD7"/>
    <w:rsid w:val="00AF4B0A"/>
    <w:rsid w:val="00AF522D"/>
    <w:rsid w:val="00B000B1"/>
    <w:rsid w:val="00B02065"/>
    <w:rsid w:val="00B059C2"/>
    <w:rsid w:val="00B05EF1"/>
    <w:rsid w:val="00B06AC5"/>
    <w:rsid w:val="00B07D67"/>
    <w:rsid w:val="00B1144E"/>
    <w:rsid w:val="00B12AD7"/>
    <w:rsid w:val="00B14CF4"/>
    <w:rsid w:val="00B16876"/>
    <w:rsid w:val="00B16B66"/>
    <w:rsid w:val="00B22BB8"/>
    <w:rsid w:val="00B23B80"/>
    <w:rsid w:val="00B241D0"/>
    <w:rsid w:val="00B24859"/>
    <w:rsid w:val="00B24CD2"/>
    <w:rsid w:val="00B26006"/>
    <w:rsid w:val="00B31F90"/>
    <w:rsid w:val="00B32D42"/>
    <w:rsid w:val="00B32FBC"/>
    <w:rsid w:val="00B33E65"/>
    <w:rsid w:val="00B34161"/>
    <w:rsid w:val="00B36398"/>
    <w:rsid w:val="00B36E2F"/>
    <w:rsid w:val="00B4063C"/>
    <w:rsid w:val="00B41E6F"/>
    <w:rsid w:val="00B421DF"/>
    <w:rsid w:val="00B436ED"/>
    <w:rsid w:val="00B44C44"/>
    <w:rsid w:val="00B45453"/>
    <w:rsid w:val="00B455B7"/>
    <w:rsid w:val="00B572A9"/>
    <w:rsid w:val="00B57B95"/>
    <w:rsid w:val="00B61805"/>
    <w:rsid w:val="00B62864"/>
    <w:rsid w:val="00B63D79"/>
    <w:rsid w:val="00B654E1"/>
    <w:rsid w:val="00B70F8C"/>
    <w:rsid w:val="00B7366F"/>
    <w:rsid w:val="00B81251"/>
    <w:rsid w:val="00B81DA6"/>
    <w:rsid w:val="00B84183"/>
    <w:rsid w:val="00B862B8"/>
    <w:rsid w:val="00B879FB"/>
    <w:rsid w:val="00B90FE6"/>
    <w:rsid w:val="00B91B52"/>
    <w:rsid w:val="00B933B4"/>
    <w:rsid w:val="00B935C9"/>
    <w:rsid w:val="00B94A20"/>
    <w:rsid w:val="00BA22A5"/>
    <w:rsid w:val="00BA2FD8"/>
    <w:rsid w:val="00BA4109"/>
    <w:rsid w:val="00BA63BF"/>
    <w:rsid w:val="00BB024C"/>
    <w:rsid w:val="00BB02C1"/>
    <w:rsid w:val="00BB0310"/>
    <w:rsid w:val="00BB0C4D"/>
    <w:rsid w:val="00BB20D3"/>
    <w:rsid w:val="00BB3AE7"/>
    <w:rsid w:val="00BB523F"/>
    <w:rsid w:val="00BB5F75"/>
    <w:rsid w:val="00BC0E05"/>
    <w:rsid w:val="00BC312D"/>
    <w:rsid w:val="00BC3141"/>
    <w:rsid w:val="00BC6DFA"/>
    <w:rsid w:val="00BC72DA"/>
    <w:rsid w:val="00BD2300"/>
    <w:rsid w:val="00BD3509"/>
    <w:rsid w:val="00BD6B8E"/>
    <w:rsid w:val="00BE00EF"/>
    <w:rsid w:val="00BE0B38"/>
    <w:rsid w:val="00BE0CF2"/>
    <w:rsid w:val="00BE1857"/>
    <w:rsid w:val="00BE362F"/>
    <w:rsid w:val="00BF0F10"/>
    <w:rsid w:val="00BF1574"/>
    <w:rsid w:val="00BF1C62"/>
    <w:rsid w:val="00BF3115"/>
    <w:rsid w:val="00BF3295"/>
    <w:rsid w:val="00BF3823"/>
    <w:rsid w:val="00BF3F9F"/>
    <w:rsid w:val="00BF40C6"/>
    <w:rsid w:val="00BF4C64"/>
    <w:rsid w:val="00BF5354"/>
    <w:rsid w:val="00BF60D9"/>
    <w:rsid w:val="00BF69A9"/>
    <w:rsid w:val="00BF69C5"/>
    <w:rsid w:val="00BF7A97"/>
    <w:rsid w:val="00C006B2"/>
    <w:rsid w:val="00C00EE4"/>
    <w:rsid w:val="00C04A43"/>
    <w:rsid w:val="00C067EE"/>
    <w:rsid w:val="00C07451"/>
    <w:rsid w:val="00C07C6F"/>
    <w:rsid w:val="00C07D63"/>
    <w:rsid w:val="00C07E96"/>
    <w:rsid w:val="00C13F05"/>
    <w:rsid w:val="00C168DD"/>
    <w:rsid w:val="00C170F6"/>
    <w:rsid w:val="00C20A20"/>
    <w:rsid w:val="00C21AF2"/>
    <w:rsid w:val="00C224B9"/>
    <w:rsid w:val="00C244D8"/>
    <w:rsid w:val="00C2752D"/>
    <w:rsid w:val="00C327DA"/>
    <w:rsid w:val="00C32CF5"/>
    <w:rsid w:val="00C357B7"/>
    <w:rsid w:val="00C35F3C"/>
    <w:rsid w:val="00C3615F"/>
    <w:rsid w:val="00C37DE9"/>
    <w:rsid w:val="00C40E0D"/>
    <w:rsid w:val="00C42E66"/>
    <w:rsid w:val="00C43408"/>
    <w:rsid w:val="00C445C9"/>
    <w:rsid w:val="00C47D68"/>
    <w:rsid w:val="00C47E5A"/>
    <w:rsid w:val="00C51EFB"/>
    <w:rsid w:val="00C53EFF"/>
    <w:rsid w:val="00C57FC2"/>
    <w:rsid w:val="00C6135E"/>
    <w:rsid w:val="00C62737"/>
    <w:rsid w:val="00C63142"/>
    <w:rsid w:val="00C63476"/>
    <w:rsid w:val="00C634DC"/>
    <w:rsid w:val="00C6443E"/>
    <w:rsid w:val="00C66186"/>
    <w:rsid w:val="00C7323E"/>
    <w:rsid w:val="00C75690"/>
    <w:rsid w:val="00C8033B"/>
    <w:rsid w:val="00C843AE"/>
    <w:rsid w:val="00C85A8C"/>
    <w:rsid w:val="00C957DE"/>
    <w:rsid w:val="00CA25E6"/>
    <w:rsid w:val="00CA379E"/>
    <w:rsid w:val="00CA3DED"/>
    <w:rsid w:val="00CA4553"/>
    <w:rsid w:val="00CA4E46"/>
    <w:rsid w:val="00CA7324"/>
    <w:rsid w:val="00CA78AB"/>
    <w:rsid w:val="00CB02E6"/>
    <w:rsid w:val="00CB213E"/>
    <w:rsid w:val="00CB2899"/>
    <w:rsid w:val="00CB3188"/>
    <w:rsid w:val="00CB33C3"/>
    <w:rsid w:val="00CB43E8"/>
    <w:rsid w:val="00CB6ACA"/>
    <w:rsid w:val="00CB7C8E"/>
    <w:rsid w:val="00CC3DCB"/>
    <w:rsid w:val="00CC421A"/>
    <w:rsid w:val="00CC76EC"/>
    <w:rsid w:val="00CC778B"/>
    <w:rsid w:val="00CD63A0"/>
    <w:rsid w:val="00CE16C2"/>
    <w:rsid w:val="00CE202D"/>
    <w:rsid w:val="00CE6279"/>
    <w:rsid w:val="00CE7DFC"/>
    <w:rsid w:val="00CE7F76"/>
    <w:rsid w:val="00CF3B89"/>
    <w:rsid w:val="00CF557E"/>
    <w:rsid w:val="00CF5D69"/>
    <w:rsid w:val="00D02346"/>
    <w:rsid w:val="00D03E62"/>
    <w:rsid w:val="00D03F2D"/>
    <w:rsid w:val="00D06A81"/>
    <w:rsid w:val="00D118C1"/>
    <w:rsid w:val="00D1195E"/>
    <w:rsid w:val="00D12285"/>
    <w:rsid w:val="00D159E5"/>
    <w:rsid w:val="00D15A79"/>
    <w:rsid w:val="00D164E1"/>
    <w:rsid w:val="00D2492A"/>
    <w:rsid w:val="00D26616"/>
    <w:rsid w:val="00D2706A"/>
    <w:rsid w:val="00D27ACD"/>
    <w:rsid w:val="00D3067C"/>
    <w:rsid w:val="00D33CD0"/>
    <w:rsid w:val="00D37F76"/>
    <w:rsid w:val="00D405E8"/>
    <w:rsid w:val="00D40D84"/>
    <w:rsid w:val="00D43F21"/>
    <w:rsid w:val="00D45981"/>
    <w:rsid w:val="00D5089D"/>
    <w:rsid w:val="00D50D58"/>
    <w:rsid w:val="00D52A1B"/>
    <w:rsid w:val="00D554E9"/>
    <w:rsid w:val="00D636E6"/>
    <w:rsid w:val="00D72883"/>
    <w:rsid w:val="00D72F45"/>
    <w:rsid w:val="00D7381E"/>
    <w:rsid w:val="00D76379"/>
    <w:rsid w:val="00D76662"/>
    <w:rsid w:val="00D76B51"/>
    <w:rsid w:val="00D8147E"/>
    <w:rsid w:val="00D82C4A"/>
    <w:rsid w:val="00D83207"/>
    <w:rsid w:val="00D833AC"/>
    <w:rsid w:val="00D83EEC"/>
    <w:rsid w:val="00D85158"/>
    <w:rsid w:val="00D8526A"/>
    <w:rsid w:val="00D86551"/>
    <w:rsid w:val="00D92251"/>
    <w:rsid w:val="00D938CB"/>
    <w:rsid w:val="00D948B7"/>
    <w:rsid w:val="00D94CF6"/>
    <w:rsid w:val="00D95A63"/>
    <w:rsid w:val="00D97608"/>
    <w:rsid w:val="00DA2333"/>
    <w:rsid w:val="00DA398D"/>
    <w:rsid w:val="00DA3CEA"/>
    <w:rsid w:val="00DA5B1B"/>
    <w:rsid w:val="00DA736B"/>
    <w:rsid w:val="00DB10F2"/>
    <w:rsid w:val="00DB14A3"/>
    <w:rsid w:val="00DB27B0"/>
    <w:rsid w:val="00DB38F1"/>
    <w:rsid w:val="00DB5792"/>
    <w:rsid w:val="00DB6D0F"/>
    <w:rsid w:val="00DB7B38"/>
    <w:rsid w:val="00DC3D5E"/>
    <w:rsid w:val="00DD2169"/>
    <w:rsid w:val="00DD2D30"/>
    <w:rsid w:val="00DD4635"/>
    <w:rsid w:val="00DD6F3D"/>
    <w:rsid w:val="00DE59C7"/>
    <w:rsid w:val="00DF0C4D"/>
    <w:rsid w:val="00DF2390"/>
    <w:rsid w:val="00DF2C9E"/>
    <w:rsid w:val="00DF78D4"/>
    <w:rsid w:val="00E02332"/>
    <w:rsid w:val="00E055CE"/>
    <w:rsid w:val="00E05746"/>
    <w:rsid w:val="00E06C15"/>
    <w:rsid w:val="00E12B73"/>
    <w:rsid w:val="00E14F26"/>
    <w:rsid w:val="00E15D6B"/>
    <w:rsid w:val="00E160A4"/>
    <w:rsid w:val="00E166DF"/>
    <w:rsid w:val="00E17A10"/>
    <w:rsid w:val="00E2166D"/>
    <w:rsid w:val="00E247CC"/>
    <w:rsid w:val="00E27757"/>
    <w:rsid w:val="00E30CCA"/>
    <w:rsid w:val="00E31A6D"/>
    <w:rsid w:val="00E33130"/>
    <w:rsid w:val="00E333E2"/>
    <w:rsid w:val="00E33A2B"/>
    <w:rsid w:val="00E34714"/>
    <w:rsid w:val="00E36447"/>
    <w:rsid w:val="00E40CDB"/>
    <w:rsid w:val="00E4612F"/>
    <w:rsid w:val="00E4689E"/>
    <w:rsid w:val="00E519CC"/>
    <w:rsid w:val="00E52F85"/>
    <w:rsid w:val="00E609C7"/>
    <w:rsid w:val="00E60A56"/>
    <w:rsid w:val="00E60BB0"/>
    <w:rsid w:val="00E60CD7"/>
    <w:rsid w:val="00E62964"/>
    <w:rsid w:val="00E62F51"/>
    <w:rsid w:val="00E65643"/>
    <w:rsid w:val="00E658C7"/>
    <w:rsid w:val="00E67704"/>
    <w:rsid w:val="00E72701"/>
    <w:rsid w:val="00E72BD7"/>
    <w:rsid w:val="00E757B9"/>
    <w:rsid w:val="00E75F92"/>
    <w:rsid w:val="00E76B09"/>
    <w:rsid w:val="00E80825"/>
    <w:rsid w:val="00E83600"/>
    <w:rsid w:val="00E84287"/>
    <w:rsid w:val="00E86103"/>
    <w:rsid w:val="00E87912"/>
    <w:rsid w:val="00E87FD1"/>
    <w:rsid w:val="00E911A0"/>
    <w:rsid w:val="00E91647"/>
    <w:rsid w:val="00E941F1"/>
    <w:rsid w:val="00E94BBB"/>
    <w:rsid w:val="00E97D67"/>
    <w:rsid w:val="00EA18E5"/>
    <w:rsid w:val="00EA3BB0"/>
    <w:rsid w:val="00EA4118"/>
    <w:rsid w:val="00EA675E"/>
    <w:rsid w:val="00EB17A1"/>
    <w:rsid w:val="00EB18A1"/>
    <w:rsid w:val="00EB2A3F"/>
    <w:rsid w:val="00EB3B3E"/>
    <w:rsid w:val="00EB4E63"/>
    <w:rsid w:val="00EC26DB"/>
    <w:rsid w:val="00EC3F39"/>
    <w:rsid w:val="00EC52A7"/>
    <w:rsid w:val="00EC759A"/>
    <w:rsid w:val="00ED3D5B"/>
    <w:rsid w:val="00ED6F76"/>
    <w:rsid w:val="00EE14DB"/>
    <w:rsid w:val="00EE1ABE"/>
    <w:rsid w:val="00EE1C2D"/>
    <w:rsid w:val="00EE1E01"/>
    <w:rsid w:val="00EE2AE5"/>
    <w:rsid w:val="00EE3049"/>
    <w:rsid w:val="00EE3F15"/>
    <w:rsid w:val="00EE4F68"/>
    <w:rsid w:val="00EF1032"/>
    <w:rsid w:val="00EF1FA3"/>
    <w:rsid w:val="00EF228E"/>
    <w:rsid w:val="00EF37DD"/>
    <w:rsid w:val="00EF4788"/>
    <w:rsid w:val="00EF6945"/>
    <w:rsid w:val="00F02C6C"/>
    <w:rsid w:val="00F03473"/>
    <w:rsid w:val="00F04142"/>
    <w:rsid w:val="00F063A1"/>
    <w:rsid w:val="00F06F41"/>
    <w:rsid w:val="00F079EC"/>
    <w:rsid w:val="00F07B6C"/>
    <w:rsid w:val="00F11FF4"/>
    <w:rsid w:val="00F125E8"/>
    <w:rsid w:val="00F12ED5"/>
    <w:rsid w:val="00F139F3"/>
    <w:rsid w:val="00F16376"/>
    <w:rsid w:val="00F175F8"/>
    <w:rsid w:val="00F20CFE"/>
    <w:rsid w:val="00F274D1"/>
    <w:rsid w:val="00F27B52"/>
    <w:rsid w:val="00F30703"/>
    <w:rsid w:val="00F310E8"/>
    <w:rsid w:val="00F31792"/>
    <w:rsid w:val="00F347CC"/>
    <w:rsid w:val="00F42198"/>
    <w:rsid w:val="00F4305C"/>
    <w:rsid w:val="00F44928"/>
    <w:rsid w:val="00F44C4E"/>
    <w:rsid w:val="00F45DD4"/>
    <w:rsid w:val="00F465C3"/>
    <w:rsid w:val="00F46C95"/>
    <w:rsid w:val="00F471E6"/>
    <w:rsid w:val="00F51BEC"/>
    <w:rsid w:val="00F5281A"/>
    <w:rsid w:val="00F554A5"/>
    <w:rsid w:val="00F55956"/>
    <w:rsid w:val="00F630DE"/>
    <w:rsid w:val="00F64137"/>
    <w:rsid w:val="00F6580A"/>
    <w:rsid w:val="00F738AB"/>
    <w:rsid w:val="00F73AD3"/>
    <w:rsid w:val="00F7579C"/>
    <w:rsid w:val="00F75EC1"/>
    <w:rsid w:val="00F8106D"/>
    <w:rsid w:val="00F8127A"/>
    <w:rsid w:val="00F83426"/>
    <w:rsid w:val="00F93016"/>
    <w:rsid w:val="00F9376F"/>
    <w:rsid w:val="00F94CBB"/>
    <w:rsid w:val="00F95698"/>
    <w:rsid w:val="00FA279D"/>
    <w:rsid w:val="00FA4312"/>
    <w:rsid w:val="00FA4717"/>
    <w:rsid w:val="00FA6CB7"/>
    <w:rsid w:val="00FA758B"/>
    <w:rsid w:val="00FB0E4F"/>
    <w:rsid w:val="00FB3809"/>
    <w:rsid w:val="00FC0853"/>
    <w:rsid w:val="00FC148C"/>
    <w:rsid w:val="00FC17BB"/>
    <w:rsid w:val="00FC2BF0"/>
    <w:rsid w:val="00FC2D5D"/>
    <w:rsid w:val="00FC2F82"/>
    <w:rsid w:val="00FC5243"/>
    <w:rsid w:val="00FC56F9"/>
    <w:rsid w:val="00FC57D3"/>
    <w:rsid w:val="00FC5DE2"/>
    <w:rsid w:val="00FC633C"/>
    <w:rsid w:val="00FC7978"/>
    <w:rsid w:val="00FD1041"/>
    <w:rsid w:val="00FD154E"/>
    <w:rsid w:val="00FD5203"/>
    <w:rsid w:val="00FD57DC"/>
    <w:rsid w:val="00FE09A6"/>
    <w:rsid w:val="00FE3C73"/>
    <w:rsid w:val="00FE4670"/>
    <w:rsid w:val="00FE74CC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8970AE"/>
  <w15:chartTrackingRefBased/>
  <w15:docId w15:val="{A332F64A-EF17-4151-B843-18B4F91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2B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5D7"/>
  </w:style>
  <w:style w:type="paragraph" w:styleId="a6">
    <w:name w:val="footer"/>
    <w:basedOn w:val="a"/>
    <w:link w:val="a7"/>
    <w:uiPriority w:val="99"/>
    <w:unhideWhenUsed/>
    <w:rsid w:val="00AA4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5D7"/>
  </w:style>
  <w:style w:type="paragraph" w:styleId="2">
    <w:name w:val="Body Text 2"/>
    <w:basedOn w:val="a"/>
    <w:link w:val="20"/>
    <w:rsid w:val="005142E3"/>
    <w:pPr>
      <w:jc w:val="left"/>
    </w:pPr>
    <w:rPr>
      <w:rFonts w:ascii="Century" w:eastAsia="HG丸ｺﾞｼｯｸM-PRO" w:hAnsi="Century" w:cs="Times New Roman"/>
      <w:szCs w:val="24"/>
    </w:rPr>
  </w:style>
  <w:style w:type="character" w:customStyle="1" w:styleId="20">
    <w:name w:val="本文 2 (文字)"/>
    <w:basedOn w:val="a0"/>
    <w:link w:val="2"/>
    <w:rsid w:val="005142E3"/>
    <w:rPr>
      <w:rFonts w:ascii="Century" w:eastAsia="HG丸ｺﾞｼｯｸM-PRO" w:hAnsi="Century" w:cs="Times New Roman"/>
      <w:szCs w:val="24"/>
    </w:rPr>
  </w:style>
  <w:style w:type="paragraph" w:styleId="a8">
    <w:name w:val="List Paragraph"/>
    <w:basedOn w:val="a"/>
    <w:uiPriority w:val="34"/>
    <w:qFormat/>
    <w:rsid w:val="00DD6F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3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F69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9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9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69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9C5"/>
    <w:rPr>
      <w:b/>
      <w:bCs/>
    </w:rPr>
  </w:style>
  <w:style w:type="character" w:styleId="af0">
    <w:name w:val="Hyperlink"/>
    <w:basedOn w:val="a0"/>
    <w:uiPriority w:val="99"/>
    <w:unhideWhenUsed/>
    <w:rsid w:val="004D638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D6385"/>
    <w:rPr>
      <w:color w:val="605E5C"/>
      <w:shd w:val="clear" w:color="auto" w:fill="E1DFDD"/>
    </w:rPr>
  </w:style>
  <w:style w:type="paragraph" w:customStyle="1" w:styleId="Default">
    <w:name w:val="Default"/>
    <w:rsid w:val="00BB02C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5EAA-6B5C-4E62-A1B1-7D4B489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崎 雅嘉</dc:creator>
  <cp:keywords/>
  <dc:description/>
  <cp:lastModifiedBy>Kyoto</cp:lastModifiedBy>
  <cp:revision>59</cp:revision>
  <cp:lastPrinted>2021-03-02T00:55:00Z</cp:lastPrinted>
  <dcterms:created xsi:type="dcterms:W3CDTF">2021-02-01T00:39:00Z</dcterms:created>
  <dcterms:modified xsi:type="dcterms:W3CDTF">2021-03-15T02:26:00Z</dcterms:modified>
</cp:coreProperties>
</file>